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16" w:type="dxa"/>
        <w:tblLayout w:type="fixed"/>
        <w:tblLook w:val="0000"/>
      </w:tblPr>
      <w:tblGrid>
        <w:gridCol w:w="9608"/>
        <w:gridCol w:w="9608"/>
      </w:tblGrid>
      <w:tr w:rsidR="006D78EC" w:rsidTr="00AC4C46">
        <w:tc>
          <w:tcPr>
            <w:tcW w:w="9608" w:type="dxa"/>
          </w:tcPr>
          <w:p w:rsidR="006D78EC" w:rsidRPr="00F22C19" w:rsidRDefault="006D78EC" w:rsidP="00AC4C46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F22C19">
              <w:rPr>
                <w:rFonts w:ascii="Times New Roman" w:hAnsi="Times New Roman"/>
                <w:szCs w:val="28"/>
              </w:rPr>
              <w:t>РОССИЙСКАЯ ФЕДЕРАЦИЯ</w:t>
            </w:r>
          </w:p>
          <w:p w:rsidR="006D78EC" w:rsidRPr="00F22C19" w:rsidRDefault="006D78EC" w:rsidP="00AC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 ЧЕРЕМХОВСКИЙ РАЙОН</w:t>
            </w:r>
          </w:p>
          <w:p w:rsidR="006D78EC" w:rsidRPr="00F22C19" w:rsidRDefault="006D78EC" w:rsidP="00AC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ОНОТСКОЕ МУНИЦИПАЛЬНОЕ ОБРАЗОВАНИЕ</w:t>
            </w:r>
          </w:p>
          <w:p w:rsidR="006D78EC" w:rsidRPr="00F22C19" w:rsidRDefault="006D78EC" w:rsidP="00AC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D78EC" w:rsidRPr="00F22C19" w:rsidRDefault="006D78EC" w:rsidP="00AC4C46">
            <w:pPr>
              <w:spacing w:after="0" w:line="240" w:lineRule="auto"/>
              <w:jc w:val="center"/>
            </w:pPr>
            <w:r w:rsidRPr="00F22C19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9608" w:type="dxa"/>
          </w:tcPr>
          <w:p w:rsidR="006D78EC" w:rsidRPr="00BD388A" w:rsidRDefault="006D78EC" w:rsidP="00AC4C46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D388A">
              <w:rPr>
                <w:b w:val="0"/>
                <w:sz w:val="24"/>
                <w:szCs w:val="24"/>
              </w:rPr>
              <w:t>РОССИЙСКАЯ ФЕДЕРАЦИЯ</w:t>
            </w:r>
          </w:p>
        </w:tc>
      </w:tr>
    </w:tbl>
    <w:p w:rsidR="006D78EC" w:rsidRDefault="006D78EC" w:rsidP="006D78EC">
      <w:pPr>
        <w:spacing w:after="0" w:line="240" w:lineRule="auto"/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428"/>
      </w:tblGrid>
      <w:tr w:rsidR="006D78EC" w:rsidTr="00AC4C46">
        <w:tc>
          <w:tcPr>
            <w:tcW w:w="4785" w:type="dxa"/>
          </w:tcPr>
          <w:p w:rsidR="006D78EC" w:rsidRPr="00625CAB" w:rsidRDefault="006D78EC" w:rsidP="00AC4C4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6D78EC" w:rsidRDefault="006D78EC" w:rsidP="00AC4C46">
            <w:pPr>
              <w:spacing w:after="0" w:line="240" w:lineRule="auto"/>
              <w:jc w:val="right"/>
            </w:pPr>
            <w:r>
              <w:t xml:space="preserve"> </w:t>
            </w:r>
          </w:p>
        </w:tc>
        <w:tc>
          <w:tcPr>
            <w:tcW w:w="3685" w:type="dxa"/>
          </w:tcPr>
          <w:p w:rsidR="006D78EC" w:rsidRDefault="006D78EC" w:rsidP="00AC4C46">
            <w:pPr>
              <w:spacing w:after="0" w:line="240" w:lineRule="auto"/>
              <w:rPr>
                <w:b/>
              </w:rPr>
            </w:pPr>
          </w:p>
        </w:tc>
        <w:tc>
          <w:tcPr>
            <w:tcW w:w="428" w:type="dxa"/>
          </w:tcPr>
          <w:p w:rsidR="006D78EC" w:rsidRDefault="006D78EC" w:rsidP="00AC4C46">
            <w:pPr>
              <w:spacing w:after="0" w:line="240" w:lineRule="auto"/>
              <w:jc w:val="right"/>
            </w:pPr>
          </w:p>
        </w:tc>
      </w:tr>
    </w:tbl>
    <w:p w:rsidR="006D78EC" w:rsidRDefault="006D78EC" w:rsidP="006D78EC">
      <w:pPr>
        <w:spacing w:after="0" w:line="240" w:lineRule="auto"/>
        <w:rPr>
          <w:sz w:val="1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677"/>
        <w:gridCol w:w="4683"/>
      </w:tblGrid>
      <w:tr w:rsidR="006D78EC" w:rsidRPr="00B2789E" w:rsidTr="00AC4C46">
        <w:tc>
          <w:tcPr>
            <w:tcW w:w="4677" w:type="dxa"/>
          </w:tcPr>
          <w:p w:rsidR="006D78EC" w:rsidRPr="002843D9" w:rsidRDefault="006D78EC" w:rsidP="00AC4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84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.2019 </w:t>
            </w:r>
          </w:p>
        </w:tc>
        <w:tc>
          <w:tcPr>
            <w:tcW w:w="4683" w:type="dxa"/>
          </w:tcPr>
          <w:p w:rsidR="006D78EC" w:rsidRPr="002843D9" w:rsidRDefault="006D78EC" w:rsidP="00AC4C4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5</w:t>
            </w:r>
          </w:p>
        </w:tc>
      </w:tr>
      <w:tr w:rsidR="006D78EC" w:rsidRPr="000A4161" w:rsidTr="00AC4C46">
        <w:trPr>
          <w:trHeight w:val="663"/>
        </w:trPr>
        <w:tc>
          <w:tcPr>
            <w:tcW w:w="9360" w:type="dxa"/>
            <w:gridSpan w:val="2"/>
          </w:tcPr>
          <w:p w:rsidR="006D78EC" w:rsidRPr="002843D9" w:rsidRDefault="006D78EC" w:rsidP="00AC4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8EC" w:rsidRPr="002843D9" w:rsidRDefault="006D78EC" w:rsidP="00AC4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Онот </w:t>
            </w:r>
          </w:p>
        </w:tc>
      </w:tr>
    </w:tbl>
    <w:p w:rsidR="006D78EC" w:rsidRDefault="006D78EC" w:rsidP="006D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8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4"/>
      </w:tblGrid>
      <w:tr w:rsidR="006D78EC" w:rsidRPr="00DF10B0" w:rsidTr="00AC4C46">
        <w:trPr>
          <w:trHeight w:val="756"/>
        </w:trPr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:rsidR="006D78EC" w:rsidRPr="00DF10B0" w:rsidRDefault="006D78EC" w:rsidP="006D78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Положения о нормировании труда </w:t>
            </w:r>
            <w:r w:rsidRPr="0015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казенном учреждении культуры «МКУК Клуб с. Онот» </w:t>
            </w:r>
          </w:p>
        </w:tc>
      </w:tr>
    </w:tbl>
    <w:p w:rsidR="006D78EC" w:rsidRPr="005843FB" w:rsidRDefault="006D78EC" w:rsidP="006D7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8EC" w:rsidRDefault="006D78EC" w:rsidP="006D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распоряжением первого заместителя Губернатора Иркутской области-Председателя Правительства Иркутской области от 09.04.2018 № 7-рз «Об организации работ»</w:t>
      </w:r>
      <w:r w:rsidRPr="00003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еремховского районного муниципального образования от 20.04.2018 № 141 «Об организации работ по внедрению системы нормирования труда в администрации Черемховского районного муниципального образования и в подведомственных муниципальных учреждениях Черемховского районного муниципального образования», распоряжения администрации Онотского муниципального образования от 12.12.2019 № 34 «Об организации работы по внедрению системы нормирования труда в муниципальном казенном учреждении культуры «МКУК Клуб с. Онот»:</w:t>
      </w:r>
    </w:p>
    <w:p w:rsidR="006D78EC" w:rsidRDefault="006D78EC" w:rsidP="006D78EC">
      <w:pPr>
        <w:tabs>
          <w:tab w:val="left" w:pos="540"/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1. утвердить Положение о нормировании труда </w:t>
      </w:r>
      <w:r w:rsidRPr="00003E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КУК «Клуб с. Онот»  </w:t>
      </w:r>
    </w:p>
    <w:p w:rsidR="006D78EC" w:rsidRPr="00110E61" w:rsidRDefault="006D78EC" w:rsidP="006D78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Pr="00110E6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1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10E61">
        <w:rPr>
          <w:rFonts w:ascii="Times New Roman" w:hAnsi="Times New Roman" w:cs="Times New Roman"/>
          <w:sz w:val="28"/>
          <w:szCs w:val="28"/>
        </w:rPr>
        <w:t>.</w:t>
      </w:r>
    </w:p>
    <w:p w:rsidR="006D78EC" w:rsidRDefault="006D78EC" w:rsidP="006D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8EC" w:rsidRPr="00110E61" w:rsidRDefault="006D78EC" w:rsidP="006D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8EC" w:rsidRDefault="006D78EC" w:rsidP="006D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нотского сельского поселения:               </w:t>
      </w:r>
      <w:r w:rsidR="002E165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01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М. Кочетков</w:t>
      </w:r>
    </w:p>
    <w:p w:rsidR="006D78EC" w:rsidRDefault="006D78EC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D0" w:rsidRDefault="008F04D0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27A" w:rsidRDefault="0097627A" w:rsidP="0097627A">
      <w:pPr>
        <w:ind w:left="142" w:right="-3" w:hanging="14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</w:p>
    <w:p w:rsidR="0097627A" w:rsidRDefault="0097627A" w:rsidP="0097627A">
      <w:pPr>
        <w:ind w:left="142" w:right="-3" w:hanging="14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аспоряжению администрации</w:t>
      </w:r>
    </w:p>
    <w:p w:rsidR="0097627A" w:rsidRPr="00A152ED" w:rsidRDefault="0097627A" w:rsidP="0097627A">
      <w:pPr>
        <w:ind w:left="142" w:right="-3" w:hanging="14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от 16.12.2019 № 35  </w:t>
      </w:r>
    </w:p>
    <w:p w:rsidR="0097627A" w:rsidRPr="003D5C56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Pr="005C00BB" w:rsidRDefault="0097627A" w:rsidP="0097627A">
      <w:pPr>
        <w:spacing w:line="360" w:lineRule="auto"/>
        <w:ind w:left="142" w:right="-426" w:firstLine="567"/>
        <w:jc w:val="center"/>
        <w:rPr>
          <w:rFonts w:ascii="Times New Roman" w:eastAsia="Times New Roman" w:hAnsi="Times New Roman" w:cs="Times New Roman"/>
          <w:b/>
        </w:rPr>
      </w:pPr>
    </w:p>
    <w:p w:rsidR="0097627A" w:rsidRPr="00886DE9" w:rsidRDefault="0097627A" w:rsidP="0097627A">
      <w:pPr>
        <w:tabs>
          <w:tab w:val="left" w:pos="3232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Положение </w:t>
      </w:r>
      <w:bookmarkStart w:id="0" w:name="_Toc478486097"/>
      <w:bookmarkStart w:id="1" w:name="_Toc478486597"/>
      <w:r>
        <w:rPr>
          <w:rFonts w:ascii="Times New Roman" w:eastAsia="Times New Roman" w:hAnsi="Times New Roman" w:cs="Times New Roman"/>
          <w:b/>
          <w:sz w:val="32"/>
          <w:szCs w:val="36"/>
        </w:rPr>
        <w:t>о системе нормирования труда</w:t>
      </w:r>
      <w:r w:rsidRPr="002A6F5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м</w:t>
      </w:r>
      <w:r w:rsidRPr="00886DE9">
        <w:rPr>
          <w:rFonts w:ascii="Times New Roman" w:eastAsia="Times New Roman" w:hAnsi="Times New Roman" w:cs="Times New Roman"/>
          <w:b/>
          <w:sz w:val="32"/>
          <w:szCs w:val="36"/>
        </w:rPr>
        <w:t>униципального казенного учреждения культуры</w:t>
      </w:r>
    </w:p>
    <w:p w:rsidR="0097627A" w:rsidRPr="00886DE9" w:rsidRDefault="0097627A" w:rsidP="0097627A">
      <w:pPr>
        <w:tabs>
          <w:tab w:val="left" w:pos="3232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МКУК «Клуб с. Онот»</w:t>
      </w:r>
      <w:r w:rsidRPr="00886DE9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</w:p>
    <w:p w:rsidR="0097627A" w:rsidRPr="00886DE9" w:rsidRDefault="0097627A" w:rsidP="0097627A">
      <w:pPr>
        <w:tabs>
          <w:tab w:val="left" w:pos="3232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</w:rPr>
        <w:sectPr w:rsidR="0097627A" w:rsidRPr="00886DE9" w:rsidSect="00482033">
          <w:footerReference w:type="default" r:id="rId8"/>
          <w:pgSz w:w="11905" w:h="16837"/>
          <w:pgMar w:top="851" w:right="851" w:bottom="1134" w:left="1701" w:header="0" w:footer="6" w:gutter="0"/>
          <w:cols w:space="720"/>
          <w:noEndnote/>
          <w:titlePg/>
          <w:docGrid w:linePitch="360"/>
        </w:sectPr>
      </w:pPr>
      <w:r w:rsidRPr="00886DE9">
        <w:rPr>
          <w:rFonts w:ascii="Times New Roman" w:eastAsia="Times New Roman" w:hAnsi="Times New Roman" w:cs="Times New Roman"/>
          <w:b/>
          <w:sz w:val="32"/>
          <w:szCs w:val="36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Онотского</w:t>
      </w:r>
      <w:r w:rsidRPr="00886DE9">
        <w:rPr>
          <w:rFonts w:ascii="Times New Roman" w:eastAsia="Times New Roman" w:hAnsi="Times New Roman" w:cs="Times New Roman"/>
          <w:b/>
          <w:sz w:val="32"/>
          <w:szCs w:val="36"/>
        </w:rPr>
        <w:t xml:space="preserve"> муниципального образования»</w:t>
      </w:r>
    </w:p>
    <w:p w:rsidR="0097627A" w:rsidRDefault="0097627A" w:rsidP="0097627A">
      <w:pPr>
        <w:sectPr w:rsidR="0097627A" w:rsidSect="00BD3926">
          <w:type w:val="continuous"/>
          <w:pgSz w:w="11905" w:h="16837"/>
          <w:pgMar w:top="851" w:right="851" w:bottom="1134" w:left="1701" w:header="0" w:footer="6" w:gutter="0"/>
          <w:cols w:space="720"/>
          <w:noEndnote/>
          <w:titlePg/>
          <w:docGrid w:linePitch="360"/>
        </w:sectPr>
      </w:pPr>
      <w:bookmarkStart w:id="2" w:name="bookmark0"/>
      <w:bookmarkStart w:id="3" w:name="_Toc478486098"/>
      <w:bookmarkEnd w:id="0"/>
      <w:bookmarkEnd w:id="1"/>
    </w:p>
    <w:p w:rsidR="0097627A" w:rsidRPr="005767B5" w:rsidRDefault="0097627A" w:rsidP="0097627A">
      <w:bookmarkStart w:id="4" w:name="_Toc478486598"/>
      <w:bookmarkStart w:id="5" w:name="_Toc507409887"/>
      <w:r w:rsidRPr="005767B5">
        <w:t>ВВЕДЕНИЕ</w:t>
      </w:r>
      <w:bookmarkEnd w:id="2"/>
      <w:bookmarkEnd w:id="3"/>
      <w:bookmarkEnd w:id="4"/>
      <w:bookmarkEnd w:id="5"/>
    </w:p>
    <w:p w:rsidR="0097627A" w:rsidRPr="00AE387D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1 </w:t>
      </w:r>
      <w:r w:rsidRPr="00AE387D">
        <w:rPr>
          <w:rFonts w:ascii="Times New Roman" w:eastAsia="Arial" w:hAnsi="Times New Roman" w:cs="Times New Roman"/>
          <w:sz w:val="28"/>
          <w:szCs w:val="28"/>
        </w:rPr>
        <w:t>Настоящее Положение о системе нормирования труд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E387D">
        <w:rPr>
          <w:rFonts w:ascii="Times New Roman" w:eastAsia="Arial" w:hAnsi="Times New Roman" w:cs="Times New Roman"/>
          <w:sz w:val="28"/>
          <w:szCs w:val="28"/>
        </w:rPr>
        <w:t xml:space="preserve">(далее – Положение)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МКУК «Клуб с. Онот» </w:t>
      </w:r>
      <w:r w:rsidRPr="00AE387D">
        <w:rPr>
          <w:rFonts w:ascii="Times New Roman" w:eastAsia="Arial" w:hAnsi="Times New Roman" w:cs="Times New Roman"/>
          <w:sz w:val="28"/>
          <w:szCs w:val="28"/>
        </w:rPr>
        <w:t>(далее – Учреждение) разработано в целях организации работы по установлению системы нормативов и норм, на основе которых реализуется функция Учреждения по нормированию труда, и содержит основные положения, регламентирующие организацию нормирования труда и устанавливающие порядок проведения работ по нормированию труда в Учреждении.</w:t>
      </w:r>
    </w:p>
    <w:p w:rsidR="0097627A" w:rsidRDefault="0097627A" w:rsidP="0097627A">
      <w:pPr>
        <w:pStyle w:val="22"/>
        <w:shd w:val="clear" w:color="auto" w:fill="auto"/>
        <w:spacing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E647B6">
        <w:rPr>
          <w:rFonts w:ascii="Times New Roman" w:hAnsi="Times New Roman"/>
          <w:sz w:val="28"/>
          <w:szCs w:val="28"/>
        </w:rPr>
        <w:t>Настоящее Положение разработано в соо</w:t>
      </w:r>
      <w:r>
        <w:rPr>
          <w:rFonts w:ascii="Times New Roman" w:hAnsi="Times New Roman"/>
          <w:sz w:val="28"/>
          <w:szCs w:val="28"/>
        </w:rPr>
        <w:t>тветствии и на основании следую</w:t>
      </w:r>
      <w:r w:rsidRPr="00E647B6">
        <w:rPr>
          <w:rFonts w:ascii="Times New Roman" w:hAnsi="Times New Roman"/>
          <w:sz w:val="28"/>
          <w:szCs w:val="28"/>
        </w:rPr>
        <w:t>щих нормативных актов:</w:t>
      </w:r>
    </w:p>
    <w:p w:rsidR="0097627A" w:rsidRDefault="0097627A" w:rsidP="0097627A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156E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97627A" w:rsidRDefault="0097627A" w:rsidP="0097627A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156E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1 ноября </w:t>
      </w:r>
      <w:smartTag w:uri="urn:schemas-microsoft-com:office:smarttags" w:element="metricconverter">
        <w:smartTagPr>
          <w:attr w:name="ProductID" w:val="2002 г"/>
        </w:smartTagPr>
        <w:r w:rsidRPr="00BE156E">
          <w:rPr>
            <w:rFonts w:ascii="Times New Roman" w:hAnsi="Times New Roman"/>
            <w:sz w:val="28"/>
            <w:szCs w:val="28"/>
          </w:rPr>
          <w:t>2002 г</w:t>
        </w:r>
      </w:smartTag>
      <w:r w:rsidRPr="00BE156E">
        <w:rPr>
          <w:rFonts w:ascii="Times New Roman" w:hAnsi="Times New Roman"/>
          <w:sz w:val="28"/>
          <w:szCs w:val="28"/>
        </w:rPr>
        <w:t xml:space="preserve">. № </w:t>
      </w:r>
      <w:r w:rsidRPr="002970C6">
        <w:rPr>
          <w:rFonts w:ascii="Times New Roman" w:hAnsi="Times New Roman"/>
          <w:sz w:val="28"/>
          <w:szCs w:val="28"/>
        </w:rPr>
        <w:t>804</w:t>
      </w:r>
      <w:r w:rsidRPr="00BE156E">
        <w:rPr>
          <w:rFonts w:ascii="Times New Roman" w:hAnsi="Times New Roman"/>
          <w:sz w:val="28"/>
          <w:szCs w:val="28"/>
        </w:rPr>
        <w:t xml:space="preserve"> «О правилах разработки и утверждения типовых норм труда»;</w:t>
      </w:r>
    </w:p>
    <w:p w:rsidR="0097627A" w:rsidRPr="00F62F94" w:rsidRDefault="0097627A" w:rsidP="0097627A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62F94">
        <w:rPr>
          <w:rFonts w:ascii="Times New Roman" w:hAnsi="Times New Roman"/>
          <w:sz w:val="28"/>
          <w:szCs w:val="28"/>
        </w:rPr>
        <w:t>Распоряжение Правительства РФ от 26 ноября 2012 г. № 2190-р О программе поэтапного совершенствования системы оплаты труда в государственных (муниципальных) учреждениях на 2012 - 2018 гг.;</w:t>
      </w:r>
    </w:p>
    <w:p w:rsidR="0097627A" w:rsidRPr="00C75EB8" w:rsidRDefault="0097627A" w:rsidP="0097627A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156E">
        <w:rPr>
          <w:rFonts w:ascii="Times New Roman" w:hAnsi="Times New Roman"/>
          <w:sz w:val="28"/>
          <w:szCs w:val="28"/>
        </w:rPr>
        <w:t xml:space="preserve"> Приказ Министерства труда и социальной защиты РФ от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E156E">
        <w:rPr>
          <w:rFonts w:ascii="Times New Roman" w:hAnsi="Times New Roman"/>
          <w:sz w:val="28"/>
          <w:szCs w:val="28"/>
        </w:rPr>
        <w:t>31 мая 2013г. № 235 "Об утверждении методических рекомендаций для федеральных органов исполнительной власти по разработке типовых отраслевых норм труда";</w:t>
      </w:r>
    </w:p>
    <w:p w:rsidR="0097627A" w:rsidRPr="00316903" w:rsidRDefault="0097627A" w:rsidP="0097627A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5EB8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Ф                                                     от 30 сентября </w:t>
      </w:r>
      <w:smartTag w:uri="urn:schemas-microsoft-com:office:smarttags" w:element="metricconverter">
        <w:smartTagPr>
          <w:attr w:name="ProductID" w:val="2013 г"/>
        </w:smartTagPr>
        <w:r w:rsidRPr="00C75EB8">
          <w:rPr>
            <w:rFonts w:ascii="Times New Roman" w:hAnsi="Times New Roman"/>
            <w:sz w:val="28"/>
            <w:szCs w:val="28"/>
          </w:rPr>
          <w:t>2013 г</w:t>
        </w:r>
      </w:smartTag>
      <w:r w:rsidRPr="00C75EB8">
        <w:rPr>
          <w:rFonts w:ascii="Times New Roman" w:hAnsi="Times New Roman"/>
          <w:sz w:val="28"/>
          <w:szCs w:val="28"/>
        </w:rPr>
        <w:t>. № 504 "Об утверждении методических рекомендаций для государственных (муниципальных) учреждений по разработке систем нормиро</w:t>
      </w:r>
      <w:r>
        <w:rPr>
          <w:rFonts w:ascii="Times New Roman" w:hAnsi="Times New Roman"/>
          <w:sz w:val="28"/>
          <w:szCs w:val="28"/>
        </w:rPr>
        <w:t>вания труда</w:t>
      </w:r>
      <w:r w:rsidRPr="00C75EB8">
        <w:rPr>
          <w:rFonts w:ascii="Times New Roman" w:hAnsi="Times New Roman"/>
          <w:sz w:val="28"/>
          <w:szCs w:val="28"/>
        </w:rPr>
        <w:t>";</w:t>
      </w:r>
    </w:p>
    <w:p w:rsidR="0097627A" w:rsidRPr="00C37096" w:rsidRDefault="0097627A" w:rsidP="0097627A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3 </w:t>
      </w:r>
      <w:r w:rsidRPr="00C37096">
        <w:rPr>
          <w:rFonts w:ascii="Times New Roman" w:eastAsia="Arial" w:hAnsi="Times New Roman" w:cs="Times New Roman"/>
          <w:color w:val="000000"/>
          <w:sz w:val="28"/>
          <w:szCs w:val="28"/>
        </w:rPr>
        <w:t>Основными целями системы нормирования труда в Учреждении являются:</w:t>
      </w:r>
    </w:p>
    <w:p w:rsidR="0097627A" w:rsidRPr="00C37096" w:rsidRDefault="0097627A" w:rsidP="0097627A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color w:val="000000"/>
          <w:sz w:val="28"/>
          <w:szCs w:val="28"/>
        </w:rPr>
        <w:t>создание условий, необходимых для внедрения рациональных организационных, технологических и трудовых процессов, улучшения организации труда;</w:t>
      </w:r>
    </w:p>
    <w:p w:rsidR="0097627A" w:rsidRPr="00C37096" w:rsidRDefault="0097627A" w:rsidP="0097627A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color w:val="000000"/>
          <w:sz w:val="28"/>
          <w:szCs w:val="28"/>
        </w:rPr>
        <w:t>обеспечение нормального уровня напряженности (интенсивности) труда при выполнении работ (оказании государственных услуг);</w:t>
      </w:r>
    </w:p>
    <w:p w:rsidR="0097627A" w:rsidRPr="00C37096" w:rsidRDefault="0097627A" w:rsidP="0097627A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вышение эффективности обслуживания потребителей государственных услуг. </w:t>
      </w:r>
    </w:p>
    <w:p w:rsidR="0097627A" w:rsidRPr="00C37096" w:rsidRDefault="0097627A" w:rsidP="0097627A">
      <w:pPr>
        <w:tabs>
          <w:tab w:val="left" w:pos="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7096">
        <w:rPr>
          <w:rFonts w:ascii="Times New Roman" w:eastAsia="Arial" w:hAnsi="Times New Roman" w:cs="Times New Roman"/>
          <w:sz w:val="28"/>
          <w:szCs w:val="28"/>
        </w:rPr>
        <w:t xml:space="preserve">1.4. Система нормирования труда в Учреждении устанавливается настоящим Положением и определяет:  </w:t>
      </w:r>
    </w:p>
    <w:p w:rsidR="0097627A" w:rsidRPr="00C37096" w:rsidRDefault="0097627A" w:rsidP="0097627A">
      <w:pPr>
        <w:tabs>
          <w:tab w:val="left" w:pos="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 xml:space="preserve">применяющиеся в Учреждении нормы труда по видам работ и рабочим местам при выполнении тех или иных видов работ (функций) (далее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C37096">
        <w:rPr>
          <w:rFonts w:ascii="Times New Roman" w:eastAsia="Arial" w:hAnsi="Times New Roman" w:cs="Times New Roman"/>
          <w:sz w:val="28"/>
          <w:szCs w:val="28"/>
        </w:rPr>
        <w:t xml:space="preserve"> нормы труда), а также методы и способы их установления;</w:t>
      </w:r>
    </w:p>
    <w:p w:rsidR="0097627A" w:rsidRPr="00C37096" w:rsidRDefault="0097627A" w:rsidP="0097627A">
      <w:pPr>
        <w:tabs>
          <w:tab w:val="left" w:pos="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>порядок и условия введения норм труда применительно к конкретным производственным условиям, рабочему месту;</w:t>
      </w:r>
    </w:p>
    <w:p w:rsidR="0097627A" w:rsidRPr="00C37096" w:rsidRDefault="0097627A" w:rsidP="0097627A">
      <w:pPr>
        <w:tabs>
          <w:tab w:val="left" w:pos="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>порядок и условия замены и пересмотра норм труда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;</w:t>
      </w:r>
    </w:p>
    <w:p w:rsidR="0097627A" w:rsidRPr="00C37096" w:rsidRDefault="0097627A" w:rsidP="0097627A">
      <w:pPr>
        <w:tabs>
          <w:tab w:val="left" w:pos="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>меры, направленные на соблюдение установленных норм труда. </w:t>
      </w:r>
    </w:p>
    <w:p w:rsidR="0097627A" w:rsidRPr="00C37096" w:rsidRDefault="0097627A" w:rsidP="0097627A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7096">
        <w:rPr>
          <w:rFonts w:ascii="Times New Roman" w:eastAsia="Arial" w:hAnsi="Times New Roman" w:cs="Times New Roman"/>
          <w:sz w:val="28"/>
          <w:szCs w:val="28"/>
        </w:rPr>
        <w:t>1.5. Основными видами норм труда в Учреждении являются: нормы времени, нормы обслужива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нормы численности</w:t>
      </w:r>
      <w:r w:rsidRPr="00C37096">
        <w:rPr>
          <w:rFonts w:ascii="Times New Roman" w:eastAsia="Arial" w:hAnsi="Times New Roman" w:cs="Times New Roman"/>
          <w:sz w:val="28"/>
          <w:szCs w:val="28"/>
        </w:rPr>
        <w:t>.</w:t>
      </w:r>
    </w:p>
    <w:p w:rsidR="0097627A" w:rsidRPr="00C37096" w:rsidRDefault="0097627A" w:rsidP="0097627A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7096">
        <w:rPr>
          <w:rFonts w:ascii="Times New Roman" w:eastAsia="Arial" w:hAnsi="Times New Roman" w:cs="Times New Roman"/>
          <w:sz w:val="28"/>
          <w:szCs w:val="28"/>
        </w:rPr>
        <w:t>1.6. Система нормирования труда в Учреждении рассматривается, как составная часть системы управления персоналом, является комплексом мероприятий по организации и управлению процессом нормирования труда, включающим в себя:</w:t>
      </w:r>
    </w:p>
    <w:p w:rsidR="0097627A" w:rsidRPr="00C37096" w:rsidRDefault="0097627A" w:rsidP="0097627A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>методы и способы установления норм труда для выполнения процедур и действий в рамках предоставляемых государственных услуг (выполняемых работ);</w:t>
      </w:r>
    </w:p>
    <w:p w:rsidR="0097627A" w:rsidRPr="00C37096" w:rsidRDefault="0097627A" w:rsidP="0097627A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>порядок разработки, апробации, применения, замены и пересмотра норм труда;</w:t>
      </w:r>
    </w:p>
    <w:p w:rsidR="0097627A" w:rsidRPr="00C37096" w:rsidRDefault="0097627A" w:rsidP="0097627A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C37096">
        <w:rPr>
          <w:rFonts w:ascii="Times New Roman" w:eastAsia="Arial" w:hAnsi="Times New Roman" w:cs="Times New Roman"/>
          <w:sz w:val="28"/>
          <w:szCs w:val="28"/>
        </w:rPr>
        <w:t>создание системы показателей по труду, обеспечивающих наиболее эффективное использование трудовых ресурсов, повышение производительности труда и качества предоставления муниципальных услуг в Учреждении.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7096">
        <w:rPr>
          <w:rFonts w:ascii="Times New Roman" w:eastAsia="Arial" w:hAnsi="Times New Roman" w:cs="Times New Roman"/>
          <w:sz w:val="28"/>
          <w:szCs w:val="28"/>
        </w:rPr>
        <w:t>1.7. Нормирование труда должно способствовать: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37096">
        <w:rPr>
          <w:rFonts w:ascii="Times New Roman" w:eastAsia="Arial" w:hAnsi="Times New Roman" w:cs="Times New Roman"/>
          <w:sz w:val="28"/>
          <w:szCs w:val="28"/>
        </w:rPr>
        <w:t>улучшению текущего и перспективного планирования, учета и отчетности;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37096">
        <w:rPr>
          <w:rFonts w:ascii="Times New Roman" w:eastAsia="Arial" w:hAnsi="Times New Roman" w:cs="Times New Roman"/>
          <w:sz w:val="28"/>
          <w:szCs w:val="28"/>
        </w:rPr>
        <w:t>оптимизации штатной численности;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37096">
        <w:rPr>
          <w:rFonts w:ascii="Times New Roman" w:eastAsia="Arial" w:hAnsi="Times New Roman" w:cs="Times New Roman"/>
          <w:sz w:val="28"/>
          <w:szCs w:val="28"/>
        </w:rPr>
        <w:t>обеспечению нормальной интенсивности и напряженности труда;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37096">
        <w:rPr>
          <w:rFonts w:ascii="Times New Roman" w:eastAsia="Arial" w:hAnsi="Times New Roman" w:cs="Times New Roman"/>
          <w:sz w:val="28"/>
          <w:szCs w:val="28"/>
        </w:rPr>
        <w:t>адекватной оценке труда и укреплению дисциплины;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37096">
        <w:rPr>
          <w:rFonts w:ascii="Times New Roman" w:eastAsia="Arial" w:hAnsi="Times New Roman" w:cs="Times New Roman"/>
          <w:sz w:val="28"/>
          <w:szCs w:val="28"/>
        </w:rPr>
        <w:t>мотивации работников к повышению эффективности труда;</w:t>
      </w:r>
    </w:p>
    <w:p w:rsidR="0097627A" w:rsidRPr="00C37096" w:rsidRDefault="0097627A" w:rsidP="0097627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37096">
        <w:rPr>
          <w:rFonts w:ascii="Times New Roman" w:eastAsia="Arial" w:hAnsi="Times New Roman" w:cs="Times New Roman"/>
          <w:sz w:val="28"/>
          <w:szCs w:val="28"/>
        </w:rPr>
        <w:t>поддержанию экономически обоснованных соотношений между ростом объема и качества труда работника Учреждения и заработной платы.</w:t>
      </w:r>
    </w:p>
    <w:p w:rsidR="0097627A" w:rsidRPr="00C37096" w:rsidRDefault="0097627A" w:rsidP="0097627A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7096">
        <w:rPr>
          <w:rFonts w:ascii="Times New Roman" w:eastAsia="Arial" w:hAnsi="Times New Roman" w:cs="Times New Roman"/>
          <w:sz w:val="28"/>
          <w:szCs w:val="28"/>
        </w:rPr>
        <w:t xml:space="preserve">1.8. Ответственность за состояние нормирования труда в Учреждении несет </w:t>
      </w:r>
      <w:r>
        <w:rPr>
          <w:rFonts w:ascii="Times New Roman" w:eastAsia="Arial" w:hAnsi="Times New Roman" w:cs="Times New Roman"/>
          <w:sz w:val="28"/>
          <w:szCs w:val="28"/>
        </w:rPr>
        <w:t>заведующий</w:t>
      </w:r>
      <w:r w:rsidRPr="00C37096">
        <w:rPr>
          <w:rFonts w:ascii="Times New Roman" w:eastAsia="Arial" w:hAnsi="Times New Roman" w:cs="Times New Roman"/>
          <w:sz w:val="28"/>
          <w:szCs w:val="28"/>
        </w:rPr>
        <w:t xml:space="preserve"> Учреждения. Организация работы, связанной с нормированием труда, включая проведение организационно-технических мероприятий, улучшение организации труда может осуществляться непосредственно </w:t>
      </w:r>
      <w:r>
        <w:rPr>
          <w:rFonts w:ascii="Times New Roman" w:eastAsia="Arial" w:hAnsi="Times New Roman" w:cs="Times New Roman"/>
          <w:sz w:val="28"/>
          <w:szCs w:val="28"/>
        </w:rPr>
        <w:t>заведующим</w:t>
      </w:r>
      <w:r w:rsidRPr="00C37096">
        <w:rPr>
          <w:rFonts w:ascii="Times New Roman" w:eastAsia="Arial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C3709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7627A" w:rsidRPr="000B2697" w:rsidRDefault="0097627A" w:rsidP="0097627A">
      <w:pPr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7096">
        <w:rPr>
          <w:rFonts w:ascii="Times New Roman" w:eastAsia="Arial" w:hAnsi="Times New Roman" w:cs="Times New Roman"/>
          <w:sz w:val="28"/>
          <w:szCs w:val="28"/>
        </w:rPr>
        <w:t>1.9. Разработка (определение) системы нормирования труда в Учреждении должна осуществляться специалистами, обладающими необходимыми знаниями и умениями в сфере о</w:t>
      </w:r>
      <w:r>
        <w:rPr>
          <w:rFonts w:ascii="Times New Roman" w:eastAsia="Arial" w:hAnsi="Times New Roman" w:cs="Times New Roman"/>
          <w:sz w:val="28"/>
          <w:szCs w:val="28"/>
        </w:rPr>
        <w:t>рганизации и нормирования труда или с привлечением сторонних организаций, имеющих опыт работы.</w:t>
      </w:r>
    </w:p>
    <w:p w:rsidR="0097627A" w:rsidRDefault="0097627A" w:rsidP="0097627A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97627A" w:rsidSect="00C64AC3">
          <w:pgSz w:w="11905" w:h="16837"/>
          <w:pgMar w:top="851" w:right="851" w:bottom="1134" w:left="1701" w:header="0" w:footer="6" w:gutter="0"/>
          <w:cols w:space="720"/>
          <w:noEndnote/>
          <w:titlePg/>
          <w:docGrid w:linePitch="360"/>
        </w:sectPr>
      </w:pPr>
      <w:bookmarkStart w:id="6" w:name="bookmark1"/>
    </w:p>
    <w:bookmarkEnd w:id="6"/>
    <w:p w:rsidR="0097627A" w:rsidRPr="003A418B" w:rsidRDefault="0097627A" w:rsidP="0097627A">
      <w:pPr>
        <w:pStyle w:val="af4"/>
        <w:spacing w:after="240"/>
        <w:jc w:val="center"/>
        <w:rPr>
          <w:rFonts w:ascii="Times New Roman" w:hAnsi="Times New Roman"/>
          <w:b/>
          <w:color w:val="auto"/>
          <w:sz w:val="28"/>
        </w:rPr>
      </w:pPr>
      <w:r w:rsidRPr="003A418B">
        <w:rPr>
          <w:rFonts w:ascii="Times New Roman" w:hAnsi="Times New Roman"/>
          <w:b/>
          <w:color w:val="auto"/>
          <w:sz w:val="28"/>
        </w:rPr>
        <w:t>Содержание</w:t>
      </w:r>
    </w:p>
    <w:p w:rsidR="0097627A" w:rsidRPr="003A418B" w:rsidRDefault="00671543" w:rsidP="0097627A">
      <w:pPr>
        <w:pStyle w:val="13"/>
        <w:spacing w:line="240" w:lineRule="auto"/>
        <w:rPr>
          <w:rFonts w:ascii="Calibri" w:eastAsia="Times New Roman" w:hAnsi="Calibri"/>
          <w:b w:val="0"/>
          <w:bCs w:val="0"/>
          <w:noProof/>
          <w:color w:val="auto"/>
          <w:sz w:val="22"/>
          <w:szCs w:val="22"/>
        </w:rPr>
      </w:pPr>
      <w:r w:rsidRPr="00671543">
        <w:rPr>
          <w:lang w:eastAsia="en-US"/>
        </w:rPr>
        <w:fldChar w:fldCharType="begin"/>
      </w:r>
      <w:r w:rsidR="0097627A">
        <w:instrText xml:space="preserve"> TOC \o "1-3" \h \z \u </w:instrText>
      </w:r>
      <w:r w:rsidRPr="00671543">
        <w:rPr>
          <w:lang w:eastAsia="en-US"/>
        </w:rPr>
        <w:fldChar w:fldCharType="separate"/>
      </w:r>
      <w:hyperlink w:anchor="_Toc507409887" w:history="1">
        <w:r w:rsidR="0097627A" w:rsidRPr="003A418B">
          <w:rPr>
            <w:rStyle w:val="af0"/>
            <w:noProof/>
          </w:rPr>
          <w:t>ВВЕДЕНИЕ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87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Pr="003A418B" w:rsidRDefault="00671543" w:rsidP="0097627A">
      <w:pPr>
        <w:pStyle w:val="13"/>
        <w:spacing w:line="240" w:lineRule="auto"/>
        <w:rPr>
          <w:rFonts w:ascii="Calibri" w:eastAsia="Times New Roman" w:hAnsi="Calibri"/>
          <w:b w:val="0"/>
          <w:bCs w:val="0"/>
          <w:noProof/>
          <w:color w:val="auto"/>
          <w:sz w:val="22"/>
          <w:szCs w:val="22"/>
        </w:rPr>
      </w:pPr>
      <w:hyperlink w:anchor="_Toc507409888" w:history="1">
        <w:r w:rsidR="0097627A" w:rsidRPr="003A418B">
          <w:rPr>
            <w:rStyle w:val="af0"/>
            <w:noProof/>
          </w:rPr>
          <w:t>1. Область применения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88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Pr="003A418B" w:rsidRDefault="00671543" w:rsidP="0097627A">
      <w:pPr>
        <w:pStyle w:val="13"/>
        <w:spacing w:line="240" w:lineRule="auto"/>
        <w:rPr>
          <w:rFonts w:ascii="Calibri" w:eastAsia="Times New Roman" w:hAnsi="Calibri"/>
          <w:b w:val="0"/>
          <w:bCs w:val="0"/>
          <w:noProof/>
          <w:color w:val="auto"/>
          <w:sz w:val="22"/>
          <w:szCs w:val="22"/>
        </w:rPr>
      </w:pPr>
      <w:hyperlink w:anchor="_Toc507409889" w:history="1">
        <w:r w:rsidR="0097627A" w:rsidRPr="003A418B">
          <w:rPr>
            <w:rStyle w:val="af0"/>
            <w:noProof/>
          </w:rPr>
          <w:t xml:space="preserve">2. Применяемые в </w:t>
        </w:r>
        <w:r w:rsidR="0097627A">
          <w:rPr>
            <w:rStyle w:val="af0"/>
            <w:noProof/>
          </w:rPr>
          <w:t xml:space="preserve">МКУК «Клуб с. Онот» </w:t>
        </w:r>
        <w:r w:rsidR="0097627A" w:rsidRPr="003A418B">
          <w:rPr>
            <w:rStyle w:val="af0"/>
            <w:noProof/>
          </w:rPr>
          <w:t>нормы труда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89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Pr="003A418B" w:rsidRDefault="00671543" w:rsidP="0097627A">
      <w:pPr>
        <w:pStyle w:val="13"/>
        <w:spacing w:line="240" w:lineRule="auto"/>
        <w:rPr>
          <w:rFonts w:ascii="Calibri" w:eastAsia="Times New Roman" w:hAnsi="Calibri"/>
          <w:b w:val="0"/>
          <w:bCs w:val="0"/>
          <w:noProof/>
          <w:color w:val="auto"/>
          <w:sz w:val="22"/>
          <w:szCs w:val="22"/>
        </w:rPr>
      </w:pPr>
      <w:hyperlink w:anchor="_Toc507409890" w:history="1">
        <w:r w:rsidR="0097627A" w:rsidRPr="003A418B">
          <w:rPr>
            <w:rStyle w:val="af0"/>
            <w:iCs/>
            <w:noProof/>
          </w:rPr>
          <w:t xml:space="preserve">3. </w:t>
        </w:r>
        <w:r w:rsidR="0097627A" w:rsidRPr="003A418B">
          <w:rPr>
            <w:rStyle w:val="af0"/>
            <w:noProof/>
          </w:rPr>
          <w:t>Методы и способы установления норм труда по отдельным должностям (профессиям рабочих), видам работ (функциям), по которым отсутствуют типовые нормы труда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90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Pr="003A418B" w:rsidRDefault="00671543" w:rsidP="0097627A">
      <w:pPr>
        <w:pStyle w:val="13"/>
        <w:spacing w:line="240" w:lineRule="auto"/>
        <w:rPr>
          <w:rFonts w:ascii="Calibri" w:eastAsia="Times New Roman" w:hAnsi="Calibri"/>
          <w:b w:val="0"/>
          <w:bCs w:val="0"/>
          <w:noProof/>
          <w:color w:val="auto"/>
          <w:sz w:val="22"/>
          <w:szCs w:val="22"/>
        </w:rPr>
      </w:pPr>
      <w:hyperlink w:anchor="_Toc507409891" w:history="1">
        <w:r w:rsidR="0097627A" w:rsidRPr="003A418B">
          <w:rPr>
            <w:rStyle w:val="af0"/>
            <w:noProof/>
          </w:rPr>
          <w:t xml:space="preserve">4. Порядок внедрения норм труда в  </w:t>
        </w:r>
        <w:r w:rsidR="0097627A">
          <w:rPr>
            <w:rStyle w:val="af0"/>
            <w:noProof/>
          </w:rPr>
          <w:t xml:space="preserve">МКУК «Клуб с. Онот» 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91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Default="00671543" w:rsidP="0097627A">
      <w:pPr>
        <w:pStyle w:val="13"/>
        <w:spacing w:line="240" w:lineRule="auto"/>
        <w:rPr>
          <w:rStyle w:val="af0"/>
          <w:b w:val="0"/>
          <w:noProof/>
        </w:rPr>
      </w:pPr>
      <w:hyperlink w:anchor="_Toc507409892" w:history="1">
        <w:r w:rsidR="0097627A" w:rsidRPr="003A418B">
          <w:rPr>
            <w:rStyle w:val="af0"/>
            <w:noProof/>
          </w:rPr>
          <w:t xml:space="preserve">5. Замена и пересмотр норм труда в </w:t>
        </w:r>
        <w:r w:rsidR="0097627A">
          <w:rPr>
            <w:rStyle w:val="af0"/>
            <w:noProof/>
          </w:rPr>
          <w:t xml:space="preserve">МКУК «Клуб с. Онот» 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92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Default="00671543" w:rsidP="0097627A">
      <w:pPr>
        <w:pStyle w:val="13"/>
        <w:spacing w:line="240" w:lineRule="auto"/>
        <w:rPr>
          <w:rStyle w:val="af0"/>
          <w:b w:val="0"/>
          <w:noProof/>
        </w:rPr>
      </w:pPr>
      <w:hyperlink w:anchor="_Toc507409892" w:history="1">
        <w:r w:rsidR="0097627A" w:rsidRPr="003A418B">
          <w:rPr>
            <w:rStyle w:val="af0"/>
            <w:noProof/>
          </w:rPr>
          <w:t>6. Меры, направленные на соблюдение установленных норм труда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92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Default="00671543" w:rsidP="0097627A">
      <w:pPr>
        <w:pStyle w:val="13"/>
        <w:spacing w:line="240" w:lineRule="auto"/>
        <w:rPr>
          <w:rStyle w:val="af0"/>
          <w:b w:val="0"/>
          <w:noProof/>
        </w:rPr>
      </w:pPr>
      <w:hyperlink w:anchor="_Toc507409892" w:history="1">
        <w:r w:rsidR="0097627A" w:rsidRPr="003A418B">
          <w:rPr>
            <w:rStyle w:val="af0"/>
            <w:noProof/>
          </w:rPr>
          <w:t xml:space="preserve">7. Применяемые в </w:t>
        </w:r>
        <w:r w:rsidR="0097627A">
          <w:rPr>
            <w:rStyle w:val="af0"/>
            <w:noProof/>
          </w:rPr>
          <w:t xml:space="preserve">МКУК «Клуб с. Онот» </w:t>
        </w:r>
        <w:r w:rsidR="0097627A" w:rsidRPr="003A418B">
          <w:rPr>
            <w:rStyle w:val="af0"/>
            <w:noProof/>
          </w:rPr>
          <w:t>нормативные документы и нормы труда</w:t>
        </w:r>
        <w:r w:rsidR="0097627A" w:rsidRPr="003A418B">
          <w:rPr>
            <w:b w:val="0"/>
            <w:noProof/>
            <w:webHidden/>
          </w:rPr>
          <w:tab/>
        </w:r>
        <w:r w:rsidRPr="003A418B">
          <w:rPr>
            <w:b w:val="0"/>
            <w:noProof/>
            <w:webHidden/>
          </w:rPr>
          <w:fldChar w:fldCharType="begin"/>
        </w:r>
        <w:r w:rsidR="0097627A" w:rsidRPr="003A418B">
          <w:rPr>
            <w:b w:val="0"/>
            <w:noProof/>
            <w:webHidden/>
          </w:rPr>
          <w:instrText xml:space="preserve"> PAGEREF _Toc507409892 \h </w:instrText>
        </w:r>
        <w:r w:rsidRPr="003A418B">
          <w:rPr>
            <w:b w:val="0"/>
            <w:noProof/>
            <w:webHidden/>
          </w:rPr>
        </w:r>
        <w:r w:rsidRPr="003A418B">
          <w:rPr>
            <w:b w:val="0"/>
            <w:noProof/>
            <w:webHidden/>
          </w:rPr>
          <w:fldChar w:fldCharType="separate"/>
        </w:r>
        <w:r w:rsidR="0097627A">
          <w:rPr>
            <w:b w:val="0"/>
            <w:noProof/>
            <w:webHidden/>
          </w:rPr>
          <w:t>2</w:t>
        </w:r>
        <w:r w:rsidRPr="003A418B">
          <w:rPr>
            <w:b w:val="0"/>
            <w:noProof/>
            <w:webHidden/>
          </w:rPr>
          <w:fldChar w:fldCharType="end"/>
        </w:r>
      </w:hyperlink>
    </w:p>
    <w:p w:rsidR="0097627A" w:rsidRDefault="0097627A" w:rsidP="0097627A">
      <w:pPr>
        <w:pStyle w:val="13"/>
        <w:spacing w:line="240" w:lineRule="auto"/>
        <w:rPr>
          <w:rStyle w:val="af0"/>
          <w:b w:val="0"/>
          <w:noProof/>
        </w:rPr>
      </w:pPr>
    </w:p>
    <w:p w:rsidR="0097627A" w:rsidRPr="003A418B" w:rsidRDefault="0097627A" w:rsidP="0097627A">
      <w:pPr>
        <w:pStyle w:val="13"/>
        <w:spacing w:line="240" w:lineRule="auto"/>
        <w:rPr>
          <w:rFonts w:ascii="Calibri" w:eastAsia="Times New Roman" w:hAnsi="Calibri"/>
          <w:b w:val="0"/>
          <w:bCs w:val="0"/>
          <w:noProof/>
          <w:color w:val="auto"/>
          <w:sz w:val="22"/>
          <w:szCs w:val="22"/>
        </w:rPr>
      </w:pPr>
    </w:p>
    <w:p w:rsidR="0097627A" w:rsidRDefault="00671543" w:rsidP="0097627A">
      <w:r>
        <w:rPr>
          <w:b/>
          <w:bCs/>
        </w:rPr>
        <w:fldChar w:fldCharType="end"/>
      </w:r>
    </w:p>
    <w:p w:rsidR="0097627A" w:rsidRPr="00366109" w:rsidRDefault="0097627A" w:rsidP="0097627A">
      <w:pPr>
        <w:rPr>
          <w:rFonts w:ascii="Times New Roman" w:hAnsi="Times New Roman" w:cs="Times New Roman"/>
          <w:sz w:val="28"/>
          <w:szCs w:val="28"/>
        </w:rPr>
      </w:pPr>
    </w:p>
    <w:p w:rsidR="0097627A" w:rsidRPr="00366109" w:rsidRDefault="0097627A" w:rsidP="00976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7A" w:rsidRPr="00C64AC3" w:rsidRDefault="0097627A" w:rsidP="0097627A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627A" w:rsidRPr="00A937B5" w:rsidRDefault="0097627A" w:rsidP="0097627A">
      <w:pPr>
        <w:pStyle w:val="24"/>
        <w:shd w:val="clear" w:color="auto" w:fill="auto"/>
        <w:tabs>
          <w:tab w:val="left" w:pos="1158"/>
        </w:tabs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97627A" w:rsidRPr="00A937B5" w:rsidRDefault="0097627A" w:rsidP="0097627A">
      <w:pPr>
        <w:pStyle w:val="24"/>
        <w:shd w:val="clear" w:color="auto" w:fill="auto"/>
        <w:tabs>
          <w:tab w:val="left" w:pos="1158"/>
        </w:tabs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97627A" w:rsidRPr="00175039" w:rsidRDefault="0097627A" w:rsidP="0097627A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627A" w:rsidRPr="00175039" w:rsidRDefault="0097627A" w:rsidP="0097627A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627A" w:rsidRDefault="0097627A" w:rsidP="0097627A">
      <w:pPr>
        <w:ind w:right="-3"/>
        <w:rPr>
          <w:rStyle w:val="23"/>
          <w:rFonts w:ascii="Times New Roman" w:hAnsi="Times New Roman" w:cs="Times New Roman"/>
          <w:bCs/>
          <w:sz w:val="28"/>
          <w:szCs w:val="28"/>
        </w:rPr>
        <w:sectPr w:rsidR="0097627A" w:rsidSect="00482033">
          <w:pgSz w:w="11905" w:h="16837"/>
          <w:pgMar w:top="851" w:right="851" w:bottom="1134" w:left="1701" w:header="0" w:footer="6" w:gutter="0"/>
          <w:cols w:space="720"/>
          <w:noEndnote/>
          <w:titlePg/>
          <w:docGrid w:linePitch="360"/>
        </w:sectPr>
      </w:pPr>
      <w:bookmarkStart w:id="7" w:name="bookmark2"/>
      <w:bookmarkStart w:id="8" w:name="_Toc478486099"/>
    </w:p>
    <w:p w:rsidR="0097627A" w:rsidRPr="00FE3E98" w:rsidRDefault="0097627A" w:rsidP="0097627A">
      <w:bookmarkStart w:id="9" w:name="_Toc478486599"/>
      <w:bookmarkStart w:id="10" w:name="_Toc507409888"/>
      <w:r w:rsidRPr="00BD3926">
        <w:rPr>
          <w:rStyle w:val="23"/>
          <w:rFonts w:ascii="Times New Roman" w:hAnsi="Times New Roman" w:cs="Times New Roman"/>
          <w:sz w:val="28"/>
          <w:szCs w:val="28"/>
        </w:rPr>
        <w:t>1.</w:t>
      </w:r>
      <w:r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Pr="001723B0">
        <w:t>О</w:t>
      </w:r>
      <w:r>
        <w:t>бласть</w:t>
      </w:r>
      <w:r w:rsidRPr="005767B5">
        <w:t xml:space="preserve"> применения</w:t>
      </w:r>
      <w:bookmarkEnd w:id="7"/>
      <w:bookmarkEnd w:id="8"/>
      <w:bookmarkEnd w:id="9"/>
      <w:bookmarkEnd w:id="10"/>
    </w:p>
    <w:p w:rsidR="0097627A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1" w:name="bookmark3"/>
      <w:r w:rsidRPr="00E647B6">
        <w:rPr>
          <w:rFonts w:ascii="Times New Roman" w:hAnsi="Times New Roman"/>
          <w:sz w:val="28"/>
          <w:szCs w:val="28"/>
        </w:rPr>
        <w:t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</w:t>
      </w:r>
      <w:r>
        <w:rPr>
          <w:rFonts w:ascii="Times New Roman" w:hAnsi="Times New Roman"/>
          <w:sz w:val="28"/>
          <w:szCs w:val="28"/>
        </w:rPr>
        <w:t>зацию нормирования труда, а так</w:t>
      </w:r>
      <w:r w:rsidRPr="00E647B6">
        <w:rPr>
          <w:rFonts w:ascii="Times New Roman" w:hAnsi="Times New Roman"/>
          <w:sz w:val="28"/>
          <w:szCs w:val="28"/>
        </w:rPr>
        <w:t xml:space="preserve">же устанавливает </w:t>
      </w:r>
      <w:r>
        <w:rPr>
          <w:rFonts w:ascii="Times New Roman" w:hAnsi="Times New Roman"/>
          <w:sz w:val="28"/>
          <w:szCs w:val="28"/>
        </w:rPr>
        <w:t>порядок проведения нормативно-</w:t>
      </w:r>
      <w:r w:rsidRPr="00E647B6">
        <w:rPr>
          <w:rFonts w:ascii="Times New Roman" w:hAnsi="Times New Roman"/>
          <w:sz w:val="28"/>
          <w:szCs w:val="28"/>
        </w:rPr>
        <w:t xml:space="preserve">исследовательских работ по труду в </w:t>
      </w:r>
      <w:r>
        <w:rPr>
          <w:rFonts w:ascii="Times New Roman" w:hAnsi="Times New Roman"/>
          <w:sz w:val="28"/>
          <w:szCs w:val="28"/>
        </w:rPr>
        <w:t>МКУК «Клуб с. Онот» (далее Учреждение).</w:t>
      </w:r>
    </w:p>
    <w:p w:rsidR="0097627A" w:rsidRPr="00BD3926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вводится впервые в действие для применения в </w:t>
      </w:r>
      <w:r w:rsidRPr="00E64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КУК «Клуб с. Онот»</w:t>
      </w:r>
      <w:r w:rsidRPr="009E2F04">
        <w:rPr>
          <w:rFonts w:ascii="Times New Roman" w:hAnsi="Times New Roman"/>
          <w:sz w:val="24"/>
          <w:szCs w:val="24"/>
        </w:rPr>
        <w:t>.</w:t>
      </w:r>
    </w:p>
    <w:p w:rsidR="0097627A" w:rsidRPr="00677D08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E647B6">
        <w:rPr>
          <w:rFonts w:ascii="Times New Roman" w:hAnsi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/>
          <w:sz w:val="28"/>
          <w:szCs w:val="28"/>
        </w:rPr>
        <w:t>является обязательным для исполнения работниками</w:t>
      </w:r>
      <w:r w:rsidRPr="00E64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КУК «Клуб с. Онот». </w:t>
      </w:r>
    </w:p>
    <w:p w:rsidR="0097627A" w:rsidRDefault="0097627A" w:rsidP="0097627A">
      <w:bookmarkStart w:id="12" w:name="_Toc478486100"/>
      <w:bookmarkStart w:id="13" w:name="_Toc478486600"/>
      <w:bookmarkStart w:id="14" w:name="_Toc507409889"/>
      <w:r w:rsidRPr="00E647B6">
        <w:rPr>
          <w:rStyle w:val="23"/>
          <w:rFonts w:ascii="Times New Roman" w:hAnsi="Times New Roman" w:cs="Times New Roman"/>
          <w:sz w:val="28"/>
          <w:szCs w:val="28"/>
        </w:rPr>
        <w:t>2</w:t>
      </w:r>
      <w:r w:rsidRPr="00711C00">
        <w:rPr>
          <w:rStyle w:val="23"/>
          <w:rFonts w:ascii="Times New Roman" w:hAnsi="Times New Roman" w:cs="Times New Roman"/>
          <w:sz w:val="28"/>
          <w:szCs w:val="28"/>
        </w:rPr>
        <w:t>.</w:t>
      </w:r>
      <w:bookmarkEnd w:id="11"/>
      <w:bookmarkEnd w:id="12"/>
      <w:bookmarkEnd w:id="13"/>
      <w:r w:rsidRPr="00711C00">
        <w:rPr>
          <w:rFonts w:eastAsia="Arial"/>
          <w:szCs w:val="28"/>
        </w:rPr>
        <w:t xml:space="preserve"> Применяемые нормы труда в </w:t>
      </w:r>
      <w:bookmarkEnd w:id="14"/>
      <w:r>
        <w:rPr>
          <w:szCs w:val="28"/>
        </w:rPr>
        <w:t xml:space="preserve">МКУК «Клуб с. Онот»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5" w:name="bookmark4"/>
      <w:r w:rsidRPr="000670E9">
        <w:rPr>
          <w:rFonts w:ascii="Times New Roman" w:hAnsi="Times New Roman"/>
          <w:sz w:val="28"/>
          <w:szCs w:val="28"/>
        </w:rPr>
        <w:t xml:space="preserve">2.1. Нормы труда в Учреждении определяются применительно к технологическим (трудовым) процессам и организационно-техническим условиям их выполнения в Учреждении.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2. В Учреждении применяются следующие нормы труда по должностям служащих (профессиям рабочих) различных категорий и групп при выполнении тех или иных видов работ (функций) (</w:t>
      </w:r>
      <w:r>
        <w:rPr>
          <w:rFonts w:ascii="Times New Roman" w:hAnsi="Times New Roman"/>
          <w:sz w:val="28"/>
          <w:szCs w:val="28"/>
        </w:rPr>
        <w:t>административно-управленческий</w:t>
      </w:r>
      <w:r w:rsidRPr="000670E9">
        <w:rPr>
          <w:rFonts w:ascii="Times New Roman" w:hAnsi="Times New Roman"/>
          <w:sz w:val="28"/>
          <w:szCs w:val="28"/>
        </w:rPr>
        <w:t xml:space="preserve">, основной </w:t>
      </w:r>
      <w:r>
        <w:rPr>
          <w:rFonts w:ascii="Times New Roman" w:hAnsi="Times New Roman"/>
          <w:sz w:val="28"/>
          <w:szCs w:val="28"/>
        </w:rPr>
        <w:t>и</w:t>
      </w:r>
      <w:r w:rsidRPr="000670E9">
        <w:rPr>
          <w:rFonts w:ascii="Times New Roman" w:hAnsi="Times New Roman"/>
          <w:sz w:val="28"/>
          <w:szCs w:val="28"/>
        </w:rPr>
        <w:t xml:space="preserve"> вспомогательный персонал</w:t>
      </w:r>
      <w:r>
        <w:rPr>
          <w:rFonts w:ascii="Times New Roman" w:hAnsi="Times New Roman"/>
          <w:sz w:val="28"/>
          <w:szCs w:val="28"/>
        </w:rPr>
        <w:t>ы</w:t>
      </w:r>
      <w:r w:rsidRPr="000670E9">
        <w:rPr>
          <w:rFonts w:ascii="Times New Roman" w:hAnsi="Times New Roman"/>
          <w:sz w:val="28"/>
          <w:szCs w:val="28"/>
        </w:rPr>
        <w:t xml:space="preserve">):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0E9">
        <w:rPr>
          <w:rFonts w:ascii="Times New Roman" w:hAnsi="Times New Roman"/>
          <w:sz w:val="28"/>
          <w:szCs w:val="28"/>
        </w:rPr>
        <w:t>нормы времени (затраты рабочего времени на выполнение единицы работы (функции) или оказание услуги одним или группой работников соответствующей квалификации);</w:t>
      </w:r>
    </w:p>
    <w:p w:rsidR="0097627A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0E9">
        <w:rPr>
          <w:rFonts w:ascii="Times New Roman" w:hAnsi="Times New Roman"/>
          <w:sz w:val="28"/>
          <w:szCs w:val="28"/>
        </w:rPr>
        <w:t>нормы обслуживания (количество объектов (рабочих мест, оборудования, площадей и т.п.), которые работник или группа работников соответствующей квалификации обязаны обслужить в течение единицы рабочего времени);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Учреждение вправе в зависимости от конкретных условий применять нормы численности (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)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3. Нормы труда в Учреждении разрабатываются на основе анализа имеющихся типовых (межотраслевых, отраслевых, профессиональных и иных) норм труда, утвержденных федеральными органами исполнительной власти (далее - типовые нормы труда), соотнесения их с фактическими организационно-техническими условиями выполнения технологических (трудовых) процессов в Учреждении с учетом рекомендуемых методик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Для корректировки типовых норм времени могут применяться поправочные коэффициенты, учитывающие отклонение фактических условий оказания услуг от запроектированных в типовых нормах. Корректировка типовых норм времени с применением поправочных коэффициентов осуществляется в порядке, определенном федеральными органами государственной власти для соответствующих отраслей и с учетом методики, представленной в Методических рекомендациях по разработке систем нормирования труда в государственных (муниципальных) учреждениях, утвержденных Приказом Минтруда РФ от 30.09.2013 № 504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4. При отсутствии типовых норм труда по каким-либо видам работ Учреждение устанавливает нормы времени или численности, используя хронометраж рабочего времени и другие методы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5. Для определения норм труда проводится: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0E9">
        <w:rPr>
          <w:rFonts w:ascii="Times New Roman" w:hAnsi="Times New Roman"/>
          <w:sz w:val="28"/>
          <w:szCs w:val="28"/>
        </w:rPr>
        <w:t>анализ трудового процесса на основе стандарта оказания государственной услуги (при его наличии), разделение его на части;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0E9">
        <w:rPr>
          <w:rFonts w:ascii="Times New Roman" w:hAnsi="Times New Roman"/>
          <w:sz w:val="28"/>
          <w:szCs w:val="28"/>
        </w:rPr>
        <w:t>выбор оптимального варианта технологии и организации труда, эффективных методов и приемов работы;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0E9">
        <w:rPr>
          <w:rFonts w:ascii="Times New Roman" w:hAnsi="Times New Roman"/>
          <w:sz w:val="28"/>
          <w:szCs w:val="28"/>
        </w:rPr>
        <w:t>проектирование режимов работы оборудования, приемов и методов труда, систем обслуживания рабочих мест, режимов труда и отдыха;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0E9">
        <w:rPr>
          <w:rFonts w:ascii="Times New Roman" w:hAnsi="Times New Roman"/>
          <w:sz w:val="28"/>
          <w:szCs w:val="28"/>
        </w:rPr>
        <w:t>определение норм труда в соответствии с особенностями технологического и трудового процессов, их внедрение и последующая корректировка по мере изменения организационно-технических условий выполнения технологических (трудовых) процессов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6. Нормы труда в Учреждении по сроку действия подразделяются на постоянные, временные и разовые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6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6.2. Временные нормы труда устанавливаются на период освоения тех или иных работ при отсутствии утвержденных нормативных материалов для нормирования труда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Временные нормы времени, численности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Ответственные за нормирование труда лица несут персональную ответственность за правильное (обоснованное) установление временных норм труда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6.3. Разовые нормы устанавливаются на отдельные работы, носящие единичный характер (внеплановые, аварийные)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2.6.4. В случае выявления в ходе применения норм труда, что при их установлении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, такие нормы труда признаются ошибочными и подлежат пересмотру в установленном настоящим Положением 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0E9">
        <w:rPr>
          <w:rFonts w:ascii="Times New Roman" w:hAnsi="Times New Roman"/>
          <w:sz w:val="28"/>
          <w:szCs w:val="28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97627A" w:rsidRDefault="0097627A" w:rsidP="0097627A">
      <w:pPr>
        <w:spacing w:after="240"/>
        <w:rPr>
          <w:szCs w:val="28"/>
        </w:rPr>
      </w:pPr>
      <w:bookmarkStart w:id="16" w:name="_Toc478486101"/>
      <w:bookmarkStart w:id="17" w:name="_Toc478486601"/>
      <w:bookmarkStart w:id="18" w:name="_Toc507409890"/>
      <w:r w:rsidRPr="0005416B">
        <w:rPr>
          <w:rStyle w:val="211pt"/>
          <w:rFonts w:eastAsiaTheme="minorEastAsia"/>
        </w:rPr>
        <w:t>3.</w:t>
      </w:r>
      <w:r>
        <w:rPr>
          <w:rStyle w:val="211pt"/>
          <w:rFonts w:eastAsiaTheme="minorEastAsia"/>
          <w:b/>
        </w:rPr>
        <w:t xml:space="preserve"> </w:t>
      </w:r>
      <w:bookmarkEnd w:id="15"/>
      <w:bookmarkEnd w:id="16"/>
      <w:bookmarkEnd w:id="17"/>
      <w:r w:rsidRPr="001723B0">
        <w:t>Методы и способы установления норм труда по отдельным должностям (профессиям рабочих), видам работ (функциям), по которым отсутствуют типовые нормы труда</w:t>
      </w:r>
      <w:bookmarkEnd w:id="18"/>
    </w:p>
    <w:p w:rsidR="0097627A" w:rsidRPr="000670E9" w:rsidRDefault="0097627A" w:rsidP="0097627A">
      <w:pPr>
        <w:pStyle w:val="24"/>
        <w:tabs>
          <w:tab w:val="left" w:pos="1167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9" w:name="bookmark5"/>
      <w:bookmarkStart w:id="20" w:name="_Toc478486603"/>
      <w:r w:rsidRPr="000670E9">
        <w:rPr>
          <w:rFonts w:ascii="Times New Roman" w:hAnsi="Times New Roman"/>
          <w:sz w:val="28"/>
          <w:szCs w:val="28"/>
        </w:rPr>
        <w:t xml:space="preserve">3.1. Нормы затрат труда в </w:t>
      </w:r>
      <w:r>
        <w:rPr>
          <w:rFonts w:ascii="Times New Roman" w:hAnsi="Times New Roman"/>
          <w:sz w:val="28"/>
          <w:szCs w:val="24"/>
        </w:rPr>
        <w:t xml:space="preserve">МКУК «Клуб с. Онот» </w:t>
      </w:r>
      <w:r w:rsidRPr="000670E9">
        <w:rPr>
          <w:rFonts w:ascii="Times New Roman" w:hAnsi="Times New Roman"/>
          <w:sz w:val="28"/>
          <w:szCs w:val="28"/>
        </w:rPr>
        <w:t>могут быть установлены следующими методами:</w:t>
      </w:r>
    </w:p>
    <w:p w:rsidR="0097627A" w:rsidRPr="000670E9" w:rsidRDefault="0097627A" w:rsidP="0097627A">
      <w:pPr>
        <w:pStyle w:val="24"/>
        <w:tabs>
          <w:tab w:val="left" w:pos="1167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0E9">
        <w:rPr>
          <w:rFonts w:ascii="Times New Roman" w:hAnsi="Times New Roman"/>
          <w:sz w:val="28"/>
          <w:szCs w:val="28"/>
        </w:rPr>
        <w:t>аналитическим;</w:t>
      </w:r>
    </w:p>
    <w:p w:rsidR="0097627A" w:rsidRPr="000670E9" w:rsidRDefault="0097627A" w:rsidP="0097627A">
      <w:pPr>
        <w:pStyle w:val="24"/>
        <w:tabs>
          <w:tab w:val="left" w:pos="1167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0E9">
        <w:rPr>
          <w:rFonts w:ascii="Times New Roman" w:hAnsi="Times New Roman"/>
          <w:sz w:val="28"/>
          <w:szCs w:val="28"/>
        </w:rPr>
        <w:t>суммарным;</w:t>
      </w:r>
    </w:p>
    <w:p w:rsidR="0097627A" w:rsidRPr="000670E9" w:rsidRDefault="0097627A" w:rsidP="0097627A">
      <w:pPr>
        <w:pStyle w:val="24"/>
        <w:tabs>
          <w:tab w:val="left" w:pos="1167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0E9">
        <w:rPr>
          <w:rFonts w:ascii="Times New Roman" w:hAnsi="Times New Roman"/>
          <w:sz w:val="28"/>
          <w:szCs w:val="28"/>
        </w:rPr>
        <w:t>хронометражных наблюдений;</w:t>
      </w:r>
    </w:p>
    <w:p w:rsidR="0097627A" w:rsidRPr="000670E9" w:rsidRDefault="0097627A" w:rsidP="0097627A">
      <w:pPr>
        <w:pStyle w:val="24"/>
        <w:tabs>
          <w:tab w:val="left" w:pos="1167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0E9">
        <w:rPr>
          <w:rFonts w:ascii="Times New Roman" w:hAnsi="Times New Roman"/>
          <w:sz w:val="28"/>
          <w:szCs w:val="28"/>
        </w:rPr>
        <w:t>фотографией рабочего времени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3.2. 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 xml:space="preserve">3.3. 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3.4. 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государственных услуг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 xml:space="preserve">3.5. 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>3.6.  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(количественных) данных, характеризующих результаты деятельности конкретных работников Учреждения по исполнению ими в соответствии с должностными обязанностями административных процедур и действий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 xml:space="preserve">3.7. Нормы, разрабатываемые на основе аналитического метода, являются обоснованными, а нормы, </w:t>
      </w:r>
      <w:r>
        <w:rPr>
          <w:rFonts w:ascii="Times New Roman" w:hAnsi="Times New Roman"/>
          <w:sz w:val="28"/>
          <w:szCs w:val="28"/>
        </w:rPr>
        <w:t>установленные суммарным методом –</w:t>
      </w:r>
      <w:r w:rsidRPr="000670E9">
        <w:rPr>
          <w:rFonts w:ascii="Times New Roman" w:hAnsi="Times New Roman"/>
          <w:sz w:val="28"/>
          <w:szCs w:val="28"/>
        </w:rPr>
        <w:t xml:space="preserve"> опытно статистическими.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 xml:space="preserve">3.8.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670E9">
        <w:rPr>
          <w:rFonts w:ascii="Times New Roman" w:hAnsi="Times New Roman"/>
          <w:sz w:val="28"/>
          <w:szCs w:val="28"/>
        </w:rPr>
        <w:t xml:space="preserve">3.9.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 </w:t>
      </w:r>
    </w:p>
    <w:p w:rsidR="0097627A" w:rsidRPr="000670E9" w:rsidRDefault="0097627A" w:rsidP="0097627A">
      <w:pPr>
        <w:pStyle w:val="24"/>
        <w:shd w:val="clear" w:color="auto" w:fill="auto"/>
        <w:tabs>
          <w:tab w:val="left" w:leader="dot" w:pos="8890"/>
        </w:tabs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и аналитически-</w:t>
      </w:r>
      <w:r w:rsidRPr="000670E9">
        <w:rPr>
          <w:rFonts w:ascii="Times New Roman" w:hAnsi="Times New Roman"/>
          <w:sz w:val="28"/>
          <w:szCs w:val="28"/>
        </w:rPr>
        <w:t>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97627A" w:rsidRPr="004445A1" w:rsidRDefault="0097627A" w:rsidP="0097627A">
      <w:bookmarkStart w:id="21" w:name="_Toc507409891"/>
      <w:r w:rsidRPr="007B6EF6">
        <w:rPr>
          <w:szCs w:val="28"/>
        </w:rPr>
        <w:t>4.</w:t>
      </w:r>
      <w:r>
        <w:rPr>
          <w:szCs w:val="28"/>
        </w:rPr>
        <w:t xml:space="preserve"> </w:t>
      </w:r>
      <w:bookmarkEnd w:id="19"/>
      <w:r>
        <w:t xml:space="preserve">Порядок внедрения норм труда </w:t>
      </w:r>
      <w:r w:rsidRPr="00366109">
        <w:t xml:space="preserve">в </w:t>
      </w:r>
      <w:r w:rsidRPr="00366109">
        <w:br/>
      </w:r>
      <w:bookmarkEnd w:id="20"/>
      <w:bookmarkEnd w:id="21"/>
      <w:r>
        <w:t xml:space="preserve">МКУК «Клуб с. Онот» 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22" w:name="bookmark6"/>
      <w:bookmarkStart w:id="23" w:name="_Toc478486106"/>
      <w:bookmarkStart w:id="24" w:name="_Toc478486607"/>
      <w:r w:rsidRPr="00476E41">
        <w:rPr>
          <w:rFonts w:ascii="Times New Roman" w:hAnsi="Times New Roman"/>
          <w:sz w:val="28"/>
          <w:szCs w:val="28"/>
        </w:rPr>
        <w:t>4.1. Для обеспечения эффективного внедрения и освоения норм труда в Учреждении проводятся следующие мероприятия: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рка организационно-</w:t>
      </w:r>
      <w:r w:rsidRPr="00476E41">
        <w:rPr>
          <w:rFonts w:ascii="Times New Roman" w:hAnsi="Times New Roman"/>
          <w:sz w:val="28"/>
          <w:szCs w:val="28"/>
        </w:rPr>
        <w:t>технической подготовленности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6E41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 и реализация организационно-</w:t>
      </w:r>
      <w:r w:rsidRPr="00476E41">
        <w:rPr>
          <w:rFonts w:ascii="Times New Roman" w:hAnsi="Times New Roman"/>
          <w:sz w:val="28"/>
          <w:szCs w:val="28"/>
        </w:rPr>
        <w:t>технических мероприятий по устранению выявленных недостатков в организации труда, а также по улучшению условий труда;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6E41">
        <w:rPr>
          <w:rFonts w:ascii="Times New Roman" w:hAnsi="Times New Roman"/>
          <w:sz w:val="28"/>
          <w:szCs w:val="28"/>
        </w:rPr>
        <w:t>ознакомление с новыми нормами времени всех работающих, которые будут работать по ним.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76E41">
        <w:rPr>
          <w:rFonts w:ascii="Times New Roman" w:hAnsi="Times New Roman"/>
          <w:sz w:val="28"/>
          <w:szCs w:val="28"/>
        </w:rPr>
        <w:t xml:space="preserve">4.2. Работники извещаются о внедрении новых норм труда </w:t>
      </w:r>
      <w:r w:rsidRPr="00476E41">
        <w:rPr>
          <w:rFonts w:ascii="Times New Roman" w:hAnsi="Times New Roman"/>
          <w:i/>
          <w:sz w:val="28"/>
          <w:szCs w:val="28"/>
        </w:rPr>
        <w:t>не позднее, чем за два месяца</w:t>
      </w:r>
      <w:r w:rsidRPr="00476E41">
        <w:rPr>
          <w:rFonts w:ascii="Times New Roman" w:hAnsi="Times New Roman"/>
          <w:sz w:val="28"/>
          <w:szCs w:val="28"/>
        </w:rPr>
        <w:t xml:space="preserve"> до их введения в действие. Об установлении временных и разовых норм работники должны быть извещены до начала введения этих норм.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76E41">
        <w:rPr>
          <w:rFonts w:ascii="Times New Roman" w:hAnsi="Times New Roman"/>
          <w:sz w:val="28"/>
          <w:szCs w:val="28"/>
        </w:rPr>
        <w:t xml:space="preserve">4.3. Форма извещения о внедрении новых норм труда определяется Учреждением самостоятельно. 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76E41">
        <w:rPr>
          <w:rFonts w:ascii="Times New Roman" w:hAnsi="Times New Roman"/>
          <w:sz w:val="28"/>
          <w:szCs w:val="28"/>
        </w:rPr>
        <w:t>При этом рекомендуется указать ранее действовавшие нормы труда, новые нормы труда, факторы, послужившие основанием введения новых норм труда или их корректировки.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76E41">
        <w:rPr>
          <w:rFonts w:ascii="Times New Roman" w:hAnsi="Times New Roman"/>
          <w:sz w:val="28"/>
          <w:szCs w:val="28"/>
        </w:rPr>
        <w:t xml:space="preserve">4.4. В связи с тем, что в </w:t>
      </w:r>
      <w:r>
        <w:rPr>
          <w:rFonts w:ascii="Times New Roman" w:hAnsi="Times New Roman"/>
          <w:sz w:val="28"/>
          <w:szCs w:val="24"/>
        </w:rPr>
        <w:t xml:space="preserve">МКУК «Клуб с. Онот» </w:t>
      </w:r>
      <w:r w:rsidRPr="00476E41">
        <w:rPr>
          <w:rFonts w:ascii="Times New Roman" w:hAnsi="Times New Roman"/>
          <w:sz w:val="28"/>
          <w:szCs w:val="28"/>
        </w:rPr>
        <w:t xml:space="preserve">установлены работникам нормы времени на выполнение работ (оказание услуг) или нормы обслуживания, в трудовом договоре с работником указывается, что их выполнение осуществляется в пределах установленной ему продолжительности рабочего времени. </w:t>
      </w:r>
    </w:p>
    <w:p w:rsidR="0097627A" w:rsidRPr="00476E41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76E41">
        <w:rPr>
          <w:rFonts w:ascii="Times New Roman" w:hAnsi="Times New Roman"/>
          <w:sz w:val="28"/>
          <w:szCs w:val="28"/>
        </w:rPr>
        <w:t>4.5. Ознакомление с новыми нормами осуществляется путем проведения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97627A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76E41">
        <w:rPr>
          <w:rFonts w:ascii="Times New Roman" w:hAnsi="Times New Roman"/>
          <w:sz w:val="28"/>
          <w:szCs w:val="28"/>
        </w:rPr>
        <w:t xml:space="preserve">4.6. Если при проведении указанной подготовительной работы выяснится, что в </w:t>
      </w:r>
      <w:r>
        <w:rPr>
          <w:rFonts w:ascii="Times New Roman" w:hAnsi="Times New Roman"/>
          <w:sz w:val="28"/>
          <w:szCs w:val="28"/>
        </w:rPr>
        <w:t xml:space="preserve">МКУК «Клуб с. Онот» </w:t>
      </w:r>
      <w:r w:rsidRPr="00476E41">
        <w:rPr>
          <w:rFonts w:ascii="Times New Roman" w:hAnsi="Times New Roman"/>
          <w:sz w:val="28"/>
          <w:szCs w:val="28"/>
        </w:rPr>
        <w:t>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97627A" w:rsidRPr="00206804" w:rsidRDefault="0097627A" w:rsidP="0097627A">
      <w:bookmarkStart w:id="25" w:name="_Toc507409892"/>
      <w:r w:rsidRPr="00E647B6">
        <w:rPr>
          <w:rStyle w:val="23"/>
          <w:szCs w:val="28"/>
        </w:rPr>
        <w:t>5</w:t>
      </w:r>
      <w:r>
        <w:rPr>
          <w:rStyle w:val="23"/>
          <w:szCs w:val="28"/>
        </w:rPr>
        <w:t>.</w:t>
      </w:r>
      <w:r w:rsidRPr="00E647B6">
        <w:t xml:space="preserve"> </w:t>
      </w:r>
      <w:bookmarkEnd w:id="22"/>
      <w:bookmarkEnd w:id="23"/>
      <w:bookmarkEnd w:id="24"/>
      <w:r w:rsidRPr="00206804">
        <w:t xml:space="preserve">Замена и пересмотр норм труда в </w:t>
      </w:r>
      <w:bookmarkEnd w:id="25"/>
      <w:r>
        <w:t xml:space="preserve">МКУК «Клуб с. Онот» </w:t>
      </w:r>
    </w:p>
    <w:p w:rsidR="0097627A" w:rsidRPr="00BE2694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 xml:space="preserve">5.1. Замена и пересмотр норм труда производится в целях повышения эффективности использования трудового потенциала работников, а также в случае применения устаревших норм и ошибочно установленных норм. </w:t>
      </w:r>
    </w:p>
    <w:p w:rsidR="0097627A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 xml:space="preserve">5.2. Замена и пересмотр норм труда оформляются локальными нормативными актами Учреждения, утверждаемыми </w:t>
      </w:r>
      <w:r>
        <w:rPr>
          <w:rFonts w:ascii="Times New Roman" w:hAnsi="Times New Roman"/>
          <w:sz w:val="28"/>
          <w:szCs w:val="28"/>
        </w:rPr>
        <w:t xml:space="preserve">заведующим </w:t>
      </w:r>
      <w:r w:rsidRPr="00BE2694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  <w:r w:rsidRPr="00BE2694">
        <w:rPr>
          <w:rFonts w:ascii="Times New Roman" w:hAnsi="Times New Roman"/>
          <w:sz w:val="28"/>
          <w:szCs w:val="28"/>
        </w:rPr>
        <w:t xml:space="preserve"> </w:t>
      </w:r>
    </w:p>
    <w:p w:rsidR="0097627A" w:rsidRPr="00BE2694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 xml:space="preserve">5.3. Для определения целесообразности пересмотра применяющихся норм труда в Учреждении не реже чем раз в пять лет проводится анализ действующих норм труда на их соответствие уровню техники, технологии, организации труда. </w:t>
      </w:r>
    </w:p>
    <w:p w:rsidR="0097627A" w:rsidRPr="00BE2694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>По итогам анализа может быть принято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 нормы.</w:t>
      </w:r>
    </w:p>
    <w:p w:rsidR="0097627A" w:rsidRPr="00BE2694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>5.4. 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97627A" w:rsidRPr="00BE2694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>5.5. 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</w:t>
      </w:r>
    </w:p>
    <w:p w:rsidR="0097627A" w:rsidRDefault="0097627A" w:rsidP="0097627A">
      <w:pPr>
        <w:pStyle w:val="24"/>
        <w:shd w:val="clear" w:color="auto" w:fill="auto"/>
        <w:tabs>
          <w:tab w:val="left" w:leader="dot" w:pos="8890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E2694">
        <w:rPr>
          <w:rFonts w:ascii="Times New Roman" w:hAnsi="Times New Roman"/>
          <w:sz w:val="28"/>
          <w:szCs w:val="28"/>
        </w:rPr>
        <w:t>5.6. Пересмотр ошибочных норм труда осуществляется по мере их выявления с учетом мнения представительного органа работников</w:t>
      </w:r>
    </w:p>
    <w:p w:rsidR="0097627A" w:rsidRDefault="0097627A" w:rsidP="0097627A">
      <w:pPr>
        <w:tabs>
          <w:tab w:val="left" w:pos="993"/>
        </w:tabs>
        <w:spacing w:before="2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E2694">
        <w:rPr>
          <w:rFonts w:ascii="Times New Roman" w:eastAsia="Arial" w:hAnsi="Times New Roman" w:cs="Times New Roman"/>
          <w:b/>
          <w:sz w:val="28"/>
          <w:szCs w:val="28"/>
        </w:rPr>
        <w:t>6. Меры, направленные на соблюдение установленных норм труда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BE2694">
        <w:rPr>
          <w:rFonts w:ascii="Times New Roman" w:hAnsi="Times New Roman" w:cs="Times New Roman"/>
          <w:sz w:val="28"/>
        </w:rPr>
        <w:t>6.1. Учреждение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исправное состояние помещений, сооружений, машин, технологической оснастки и оборудования;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своевременное обеспечение технической и иной необходимой для работы документацией;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условия труда, соответствующие требованиям охраны труда и безопасности производства;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периодическое обучение работников с целью приобретения теоретических и практических знаний в сфере нормирования труда;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своевременная оценка соответствия норм труда достигнутому в Учреждении уровню организации труда;</w:t>
      </w:r>
    </w:p>
    <w:p w:rsidR="0097627A" w:rsidRPr="00BE2694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периодическое проведение проверок действующих норм труда для подтверждения их прогрессивности и обоснованности;</w:t>
      </w:r>
    </w:p>
    <w:p w:rsidR="0097627A" w:rsidRDefault="0097627A" w:rsidP="0097627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E2694">
        <w:rPr>
          <w:rFonts w:ascii="Times New Roman" w:hAnsi="Times New Roman" w:cs="Times New Roman"/>
          <w:sz w:val="28"/>
        </w:rPr>
        <w:t>осуществление своевременной замены и пересмотра норм труда, в случае если нормы труда являются ошибочно установленными, устаревшими.</w:t>
      </w:r>
    </w:p>
    <w:p w:rsidR="0097627A" w:rsidRDefault="0097627A" w:rsidP="0097627A">
      <w:pPr>
        <w:tabs>
          <w:tab w:val="left" w:pos="993"/>
        </w:tabs>
        <w:spacing w:after="120"/>
        <w:ind w:firstLine="851"/>
        <w:jc w:val="both"/>
        <w:rPr>
          <w:rFonts w:ascii="Times New Roman" w:hAnsi="Times New Roman" w:cs="Times New Roman"/>
          <w:sz w:val="28"/>
        </w:rPr>
      </w:pPr>
    </w:p>
    <w:p w:rsidR="0097627A" w:rsidRPr="00BE2694" w:rsidRDefault="0097627A" w:rsidP="0097627A">
      <w:pPr>
        <w:tabs>
          <w:tab w:val="left" w:pos="993"/>
        </w:tabs>
        <w:spacing w:after="2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Pr="00BE2694">
        <w:rPr>
          <w:rFonts w:ascii="Times New Roman" w:eastAsia="Arial" w:hAnsi="Times New Roman" w:cs="Times New Roman"/>
          <w:b/>
          <w:sz w:val="28"/>
          <w:szCs w:val="28"/>
        </w:rPr>
        <w:t xml:space="preserve">Применяемые в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МКУК «Клуб с. Онот» </w:t>
      </w:r>
      <w:r w:rsidRPr="00BE2694">
        <w:rPr>
          <w:rFonts w:ascii="Times New Roman" w:eastAsia="Arial" w:hAnsi="Times New Roman" w:cs="Times New Roman"/>
          <w:b/>
          <w:sz w:val="28"/>
          <w:szCs w:val="28"/>
        </w:rPr>
        <w:t>нормативные документы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E2694">
        <w:rPr>
          <w:rFonts w:ascii="Times New Roman" w:eastAsia="Arial" w:hAnsi="Times New Roman" w:cs="Times New Roman"/>
          <w:b/>
          <w:sz w:val="28"/>
          <w:szCs w:val="28"/>
        </w:rPr>
        <w:t>и нормы труда</w:t>
      </w:r>
    </w:p>
    <w:p w:rsidR="0097627A" w:rsidRPr="0064799E" w:rsidRDefault="0097627A" w:rsidP="0097627A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64799E">
        <w:rPr>
          <w:rFonts w:ascii="Times New Roman" w:hAnsi="Times New Roman" w:cs="Times New Roman"/>
          <w:sz w:val="28"/>
        </w:rPr>
        <w:t xml:space="preserve">.1. В </w:t>
      </w:r>
      <w:r>
        <w:rPr>
          <w:rFonts w:ascii="Times New Roman" w:hAnsi="Times New Roman" w:cs="Times New Roman"/>
          <w:sz w:val="28"/>
          <w:szCs w:val="28"/>
        </w:rPr>
        <w:t xml:space="preserve">МКУК «Клуб с. Онот» </w:t>
      </w:r>
      <w:r w:rsidRPr="0064799E">
        <w:rPr>
          <w:rFonts w:ascii="Times New Roman" w:hAnsi="Times New Roman" w:cs="Times New Roman"/>
          <w:sz w:val="28"/>
        </w:rPr>
        <w:t>на день утверждения настоящего Положения применяются:</w:t>
      </w:r>
    </w:p>
    <w:p w:rsidR="0097627A" w:rsidRPr="0064799E" w:rsidRDefault="0097627A" w:rsidP="0097627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4799E">
        <w:rPr>
          <w:rFonts w:ascii="Times New Roman" w:hAnsi="Times New Roman" w:cs="Times New Roman"/>
          <w:sz w:val="28"/>
        </w:rPr>
        <w:t>7.1.1.  Нормы труда – нормы времени как продолжительность рабочего времени работника согласно статьям 91 – 94, 96 Трудового кодекса Российской Федерации.</w:t>
      </w:r>
    </w:p>
    <w:p w:rsidR="0097627A" w:rsidRDefault="0097627A" w:rsidP="0097627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4799E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>1.</w:t>
      </w:r>
      <w:r w:rsidRPr="0064799E">
        <w:rPr>
          <w:rFonts w:ascii="Times New Roman" w:hAnsi="Times New Roman" w:cs="Times New Roman"/>
          <w:sz w:val="28"/>
        </w:rPr>
        <w:t>2. Нормы обслуживания (количество объектов, рабочих мест, оборудования, площадей и т.п.), которые работник или группа работников соответствующей квалификации обязаны обслужить в течение единицы рабочего времени</w:t>
      </w:r>
      <w:r>
        <w:rPr>
          <w:rFonts w:ascii="Times New Roman" w:hAnsi="Times New Roman" w:cs="Times New Roman"/>
          <w:sz w:val="28"/>
        </w:rPr>
        <w:t>.</w:t>
      </w:r>
    </w:p>
    <w:p w:rsidR="0097627A" w:rsidRDefault="0097627A" w:rsidP="0097627A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3. Нормы численности – </w:t>
      </w:r>
      <w:r w:rsidRPr="00206804">
        <w:rPr>
          <w:rFonts w:ascii="Times New Roman" w:hAnsi="Times New Roman" w:cs="Times New Roman"/>
          <w:sz w:val="28"/>
        </w:rPr>
        <w:t>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)</w:t>
      </w:r>
      <w:r>
        <w:rPr>
          <w:rFonts w:ascii="Times New Roman" w:hAnsi="Times New Roman" w:cs="Times New Roman"/>
          <w:sz w:val="28"/>
        </w:rPr>
        <w:t>.</w:t>
      </w:r>
    </w:p>
    <w:p w:rsidR="0097627A" w:rsidRPr="001C26EA" w:rsidRDefault="0097627A" w:rsidP="0097627A"/>
    <w:p w:rsidR="0097627A" w:rsidRDefault="0097627A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27A" w:rsidRDefault="0097627A" w:rsidP="00C5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627A" w:rsidSect="00030179">
      <w:headerReference w:type="default" r:id="rId9"/>
      <w:pgSz w:w="11906" w:h="16838"/>
      <w:pgMar w:top="1134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BF1" w:rsidRDefault="00357BF1" w:rsidP="00E01216">
      <w:pPr>
        <w:spacing w:after="0" w:line="240" w:lineRule="auto"/>
      </w:pPr>
      <w:r>
        <w:separator/>
      </w:r>
    </w:p>
  </w:endnote>
  <w:endnote w:type="continuationSeparator" w:id="1">
    <w:p w:rsidR="00357BF1" w:rsidRDefault="00357BF1" w:rsidP="00E0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7A" w:rsidRDefault="00671543" w:rsidP="004445A1">
    <w:pPr>
      <w:pStyle w:val="af2"/>
      <w:framePr w:w="11946" w:h="139" w:wrap="none" w:vAnchor="text" w:hAnchor="page" w:x="-19" w:y="-615"/>
      <w:shd w:val="clear" w:color="auto" w:fill="auto"/>
      <w:ind w:left="10954"/>
    </w:pPr>
    <w:r w:rsidRPr="00671543">
      <w:fldChar w:fldCharType="begin"/>
    </w:r>
    <w:r w:rsidR="0097627A">
      <w:instrText xml:space="preserve"> PAGE \* MERGEFORMAT </w:instrText>
    </w:r>
    <w:r w:rsidRPr="00671543">
      <w:fldChar w:fldCharType="separate"/>
    </w:r>
    <w:r w:rsidR="002E165C" w:rsidRPr="002E165C">
      <w:rPr>
        <w:rStyle w:val="BookAntiqua95pt"/>
        <w:noProof/>
      </w:rPr>
      <w:t>2</w:t>
    </w:r>
    <w:r>
      <w:rPr>
        <w:rStyle w:val="BookAntiqua9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BF1" w:rsidRDefault="00357BF1" w:rsidP="00E01216">
      <w:pPr>
        <w:spacing w:after="0" w:line="240" w:lineRule="auto"/>
      </w:pPr>
      <w:r>
        <w:separator/>
      </w:r>
    </w:p>
  </w:footnote>
  <w:footnote w:type="continuationSeparator" w:id="1">
    <w:p w:rsidR="00357BF1" w:rsidRDefault="00357BF1" w:rsidP="00E0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E" w:rsidRDefault="0063069E">
    <w:pPr>
      <w:pStyle w:val="aa"/>
      <w:jc w:val="center"/>
    </w:pPr>
  </w:p>
  <w:p w:rsidR="0063069E" w:rsidRDefault="006306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AB2"/>
    <w:multiLevelType w:val="hybridMultilevel"/>
    <w:tmpl w:val="F6A00F02"/>
    <w:lvl w:ilvl="0" w:tplc="35A2E46E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4D927C6"/>
    <w:multiLevelType w:val="hybridMultilevel"/>
    <w:tmpl w:val="5FAC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642"/>
    <w:multiLevelType w:val="multilevel"/>
    <w:tmpl w:val="5AAE49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43B5382"/>
    <w:multiLevelType w:val="hybridMultilevel"/>
    <w:tmpl w:val="FD1CD632"/>
    <w:lvl w:ilvl="0" w:tplc="B34CD9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98C381F"/>
    <w:multiLevelType w:val="multilevel"/>
    <w:tmpl w:val="16DA09F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C2E"/>
    <w:multiLevelType w:val="hybridMultilevel"/>
    <w:tmpl w:val="6C72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5877"/>
    <w:multiLevelType w:val="hybridMultilevel"/>
    <w:tmpl w:val="E708AD50"/>
    <w:lvl w:ilvl="0" w:tplc="609E2248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F35499"/>
    <w:multiLevelType w:val="multilevel"/>
    <w:tmpl w:val="8D72D286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asciiTheme="minorHAnsi" w:hAnsiTheme="minorHAnsi" w:cstheme="minorBidi" w:hint="default"/>
      </w:rPr>
    </w:lvl>
  </w:abstractNum>
  <w:abstractNum w:abstractNumId="8">
    <w:nsid w:val="386D788C"/>
    <w:multiLevelType w:val="hybridMultilevel"/>
    <w:tmpl w:val="89F05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5710F"/>
    <w:multiLevelType w:val="hybridMultilevel"/>
    <w:tmpl w:val="16DA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421A"/>
    <w:multiLevelType w:val="multilevel"/>
    <w:tmpl w:val="64C68A0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61413E61"/>
    <w:multiLevelType w:val="hybridMultilevel"/>
    <w:tmpl w:val="90FC9C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B0A1C16"/>
    <w:multiLevelType w:val="hybridMultilevel"/>
    <w:tmpl w:val="0C02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74A01"/>
    <w:multiLevelType w:val="hybridMultilevel"/>
    <w:tmpl w:val="BFF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55B18"/>
    <w:multiLevelType w:val="multilevel"/>
    <w:tmpl w:val="4D9CD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3F08D9"/>
    <w:multiLevelType w:val="hybridMultilevel"/>
    <w:tmpl w:val="2A7E85A8"/>
    <w:lvl w:ilvl="0" w:tplc="230C0754">
      <w:start w:val="1"/>
      <w:numFmt w:val="decimal"/>
      <w:lvlText w:val="%1."/>
      <w:lvlJc w:val="left"/>
      <w:pPr>
        <w:ind w:left="900" w:hanging="48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D20F02"/>
    <w:multiLevelType w:val="hybridMultilevel"/>
    <w:tmpl w:val="CA1048A0"/>
    <w:lvl w:ilvl="0" w:tplc="1602CF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7250671"/>
    <w:multiLevelType w:val="hybridMultilevel"/>
    <w:tmpl w:val="B928C264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26EE8"/>
    <w:rsid w:val="00003854"/>
    <w:rsid w:val="00003EB9"/>
    <w:rsid w:val="00007658"/>
    <w:rsid w:val="00030179"/>
    <w:rsid w:val="000373CA"/>
    <w:rsid w:val="0006504B"/>
    <w:rsid w:val="00084AD8"/>
    <w:rsid w:val="00095F97"/>
    <w:rsid w:val="000F383F"/>
    <w:rsid w:val="000F58A6"/>
    <w:rsid w:val="00110E61"/>
    <w:rsid w:val="00126348"/>
    <w:rsid w:val="00137141"/>
    <w:rsid w:val="00141B88"/>
    <w:rsid w:val="001653F7"/>
    <w:rsid w:val="00171BFC"/>
    <w:rsid w:val="001A3DD1"/>
    <w:rsid w:val="001B4288"/>
    <w:rsid w:val="001C259D"/>
    <w:rsid w:val="001D4921"/>
    <w:rsid w:val="001D63D4"/>
    <w:rsid w:val="001E0DCD"/>
    <w:rsid w:val="001E36BB"/>
    <w:rsid w:val="001E7493"/>
    <w:rsid w:val="002110C3"/>
    <w:rsid w:val="002456E9"/>
    <w:rsid w:val="002843D9"/>
    <w:rsid w:val="002C26A2"/>
    <w:rsid w:val="002C6566"/>
    <w:rsid w:val="002E108C"/>
    <w:rsid w:val="002E165C"/>
    <w:rsid w:val="003035E8"/>
    <w:rsid w:val="00310307"/>
    <w:rsid w:val="00327BBE"/>
    <w:rsid w:val="00340EBA"/>
    <w:rsid w:val="00357BF1"/>
    <w:rsid w:val="00375AB8"/>
    <w:rsid w:val="003851B5"/>
    <w:rsid w:val="00385F16"/>
    <w:rsid w:val="003A42EB"/>
    <w:rsid w:val="003D34CC"/>
    <w:rsid w:val="003E3811"/>
    <w:rsid w:val="003F167D"/>
    <w:rsid w:val="003F40F7"/>
    <w:rsid w:val="004009CB"/>
    <w:rsid w:val="00403D65"/>
    <w:rsid w:val="00456ECD"/>
    <w:rsid w:val="004A3ECF"/>
    <w:rsid w:val="004A508D"/>
    <w:rsid w:val="004B1B84"/>
    <w:rsid w:val="004B7898"/>
    <w:rsid w:val="004C2966"/>
    <w:rsid w:val="004C308A"/>
    <w:rsid w:val="004F6E40"/>
    <w:rsid w:val="00515ED7"/>
    <w:rsid w:val="0052263B"/>
    <w:rsid w:val="005334DD"/>
    <w:rsid w:val="005427DE"/>
    <w:rsid w:val="00581148"/>
    <w:rsid w:val="005843FB"/>
    <w:rsid w:val="005B0ABE"/>
    <w:rsid w:val="005F1B50"/>
    <w:rsid w:val="00607C67"/>
    <w:rsid w:val="00625CAB"/>
    <w:rsid w:val="0062683A"/>
    <w:rsid w:val="0063069E"/>
    <w:rsid w:val="00632476"/>
    <w:rsid w:val="0063609A"/>
    <w:rsid w:val="006479E9"/>
    <w:rsid w:val="00671543"/>
    <w:rsid w:val="006B34DF"/>
    <w:rsid w:val="006C6312"/>
    <w:rsid w:val="006D78EC"/>
    <w:rsid w:val="006F7745"/>
    <w:rsid w:val="007636D8"/>
    <w:rsid w:val="00795598"/>
    <w:rsid w:val="007B10D1"/>
    <w:rsid w:val="007B6490"/>
    <w:rsid w:val="007E13E1"/>
    <w:rsid w:val="007E485C"/>
    <w:rsid w:val="00824B8E"/>
    <w:rsid w:val="00845214"/>
    <w:rsid w:val="008579B4"/>
    <w:rsid w:val="008843C1"/>
    <w:rsid w:val="008B7F54"/>
    <w:rsid w:val="008E37AB"/>
    <w:rsid w:val="008F04D0"/>
    <w:rsid w:val="008F156B"/>
    <w:rsid w:val="008F3AB5"/>
    <w:rsid w:val="0090359B"/>
    <w:rsid w:val="00926EE8"/>
    <w:rsid w:val="00951A40"/>
    <w:rsid w:val="00960CCB"/>
    <w:rsid w:val="009632EB"/>
    <w:rsid w:val="0097092C"/>
    <w:rsid w:val="0097627A"/>
    <w:rsid w:val="00985148"/>
    <w:rsid w:val="009A0A91"/>
    <w:rsid w:val="009B18F1"/>
    <w:rsid w:val="00A11F92"/>
    <w:rsid w:val="00A2716E"/>
    <w:rsid w:val="00A63587"/>
    <w:rsid w:val="00A65F1A"/>
    <w:rsid w:val="00AA69AE"/>
    <w:rsid w:val="00AC0BB8"/>
    <w:rsid w:val="00AF2966"/>
    <w:rsid w:val="00B03E61"/>
    <w:rsid w:val="00B613E1"/>
    <w:rsid w:val="00B92627"/>
    <w:rsid w:val="00BA7D54"/>
    <w:rsid w:val="00BD1340"/>
    <w:rsid w:val="00BF44F1"/>
    <w:rsid w:val="00BF6E56"/>
    <w:rsid w:val="00C15D8F"/>
    <w:rsid w:val="00C211EB"/>
    <w:rsid w:val="00C27F54"/>
    <w:rsid w:val="00C31DE0"/>
    <w:rsid w:val="00C55D47"/>
    <w:rsid w:val="00C90E9F"/>
    <w:rsid w:val="00CC6C83"/>
    <w:rsid w:val="00CF62CF"/>
    <w:rsid w:val="00D00B3E"/>
    <w:rsid w:val="00D2518C"/>
    <w:rsid w:val="00D258C0"/>
    <w:rsid w:val="00D40814"/>
    <w:rsid w:val="00DB5937"/>
    <w:rsid w:val="00DD434E"/>
    <w:rsid w:val="00DF10B0"/>
    <w:rsid w:val="00DF21C4"/>
    <w:rsid w:val="00E01216"/>
    <w:rsid w:val="00E22CF4"/>
    <w:rsid w:val="00E42E29"/>
    <w:rsid w:val="00E64C95"/>
    <w:rsid w:val="00EB5006"/>
    <w:rsid w:val="00EC10E1"/>
    <w:rsid w:val="00EC4C7D"/>
    <w:rsid w:val="00ED3D12"/>
    <w:rsid w:val="00EF3957"/>
    <w:rsid w:val="00F22C19"/>
    <w:rsid w:val="00F2571E"/>
    <w:rsid w:val="00F7087C"/>
    <w:rsid w:val="00F72CDE"/>
    <w:rsid w:val="00F82701"/>
    <w:rsid w:val="00F97197"/>
    <w:rsid w:val="00FA3ADA"/>
    <w:rsid w:val="00FA559B"/>
    <w:rsid w:val="00FC10C0"/>
    <w:rsid w:val="00FD1B1D"/>
    <w:rsid w:val="00FD2637"/>
    <w:rsid w:val="00FD7F9A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9A"/>
  </w:style>
  <w:style w:type="paragraph" w:styleId="1">
    <w:name w:val="heading 1"/>
    <w:basedOn w:val="a"/>
    <w:next w:val="a"/>
    <w:link w:val="10"/>
    <w:qFormat/>
    <w:rsid w:val="00926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0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6EE8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926E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6E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EE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rsid w:val="00926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926EE8"/>
    <w:rPr>
      <w:rFonts w:ascii="Times New Roman" w:eastAsia="Times New Roman" w:hAnsi="Times New Roman" w:cs="Times New Roman"/>
      <w:b/>
      <w:sz w:val="48"/>
      <w:szCs w:val="20"/>
    </w:rPr>
  </w:style>
  <w:style w:type="table" w:styleId="a3">
    <w:name w:val="Table Grid"/>
    <w:basedOn w:val="a1"/>
    <w:rsid w:val="00926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26E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Текст1"/>
    <w:basedOn w:val="a"/>
    <w:rsid w:val="00926E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926EE8"/>
    <w:rPr>
      <w:b/>
      <w:bCs/>
      <w:color w:val="106BBE"/>
      <w:sz w:val="26"/>
      <w:szCs w:val="26"/>
    </w:rPr>
  </w:style>
  <w:style w:type="character" w:customStyle="1" w:styleId="40">
    <w:name w:val="Заголовок 4 Знак"/>
    <w:basedOn w:val="a0"/>
    <w:link w:val="4"/>
    <w:rsid w:val="00926EE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"/>
    <w:basedOn w:val="a"/>
    <w:rsid w:val="0092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7">
    <w:name w:val="Нормальный (таблица)"/>
    <w:basedOn w:val="a"/>
    <w:next w:val="a"/>
    <w:rsid w:val="00926E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6EE8"/>
  </w:style>
  <w:style w:type="paragraph" w:styleId="a8">
    <w:name w:val="Body Text"/>
    <w:basedOn w:val="a"/>
    <w:link w:val="a9"/>
    <w:rsid w:val="00BF6E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BF6E56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6B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216"/>
  </w:style>
  <w:style w:type="paragraph" w:styleId="ac">
    <w:name w:val="footer"/>
    <w:basedOn w:val="a"/>
    <w:link w:val="ad"/>
    <w:uiPriority w:val="99"/>
    <w:semiHidden/>
    <w:unhideWhenUsed/>
    <w:rsid w:val="00E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216"/>
  </w:style>
  <w:style w:type="paragraph" w:customStyle="1" w:styleId="ae">
    <w:name w:val="Знак"/>
    <w:basedOn w:val="a"/>
    <w:rsid w:val="007E48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rmal (Web)"/>
    <w:basedOn w:val="a"/>
    <w:rsid w:val="007E485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ko-KR"/>
    </w:rPr>
  </w:style>
  <w:style w:type="character" w:styleId="af0">
    <w:name w:val="Hyperlink"/>
    <w:uiPriority w:val="99"/>
    <w:rsid w:val="0097627A"/>
    <w:rPr>
      <w:color w:val="000080"/>
      <w:u w:val="single"/>
    </w:rPr>
  </w:style>
  <w:style w:type="character" w:customStyle="1" w:styleId="21">
    <w:name w:val="Основной текст (2)_"/>
    <w:link w:val="22"/>
    <w:rsid w:val="0097627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1">
    <w:name w:val="Колонтитул_"/>
    <w:link w:val="af2"/>
    <w:rsid w:val="009762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5pt">
    <w:name w:val="Колонтитул + Book Antiqua;9;5 pt;Полужирный"/>
    <w:rsid w:val="0097627A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главление 1 Знак"/>
    <w:link w:val="13"/>
    <w:uiPriority w:val="39"/>
    <w:rsid w:val="0097627A"/>
    <w:rPr>
      <w:rFonts w:ascii="Times New Roman" w:eastAsia="Arial" w:hAnsi="Times New Roman" w:cs="Times New Roman"/>
      <w:b/>
      <w:bCs/>
      <w:color w:val="000000"/>
      <w:sz w:val="28"/>
      <w:szCs w:val="28"/>
    </w:rPr>
  </w:style>
  <w:style w:type="character" w:customStyle="1" w:styleId="23">
    <w:name w:val="Заголовок №2"/>
    <w:rsid w:val="0097627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_"/>
    <w:link w:val="24"/>
    <w:rsid w:val="0097627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1pt">
    <w:name w:val="Заголовок №2 + 11 pt;Курсив"/>
    <w:rsid w:val="0097627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rsid w:val="0097627A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af2">
    <w:name w:val="Колонтитул"/>
    <w:basedOn w:val="a"/>
    <w:link w:val="af1"/>
    <w:rsid w:val="0097627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uiPriority w:val="39"/>
    <w:rsid w:val="0097627A"/>
    <w:pPr>
      <w:tabs>
        <w:tab w:val="left" w:pos="0"/>
        <w:tab w:val="right" w:leader="dot" w:pos="9353"/>
      </w:tabs>
      <w:spacing w:after="0"/>
      <w:jc w:val="both"/>
    </w:pPr>
    <w:rPr>
      <w:rFonts w:ascii="Times New Roman" w:eastAsia="Arial" w:hAnsi="Times New Roman" w:cs="Times New Roman"/>
      <w:b/>
      <w:bCs/>
      <w:color w:val="000000"/>
      <w:sz w:val="28"/>
      <w:szCs w:val="28"/>
    </w:rPr>
  </w:style>
  <w:style w:type="paragraph" w:customStyle="1" w:styleId="24">
    <w:name w:val="Основной текст2"/>
    <w:basedOn w:val="a"/>
    <w:link w:val="af3"/>
    <w:rsid w:val="0097627A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97627A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ConsPlusNormal">
    <w:name w:val="ConsPlusNormal"/>
    <w:rsid w:val="009762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C6C-D29C-4B58-8259-6621C59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</cp:lastModifiedBy>
  <cp:revision>3</cp:revision>
  <cp:lastPrinted>2020-01-13T09:10:00Z</cp:lastPrinted>
  <dcterms:created xsi:type="dcterms:W3CDTF">2020-02-10T06:46:00Z</dcterms:created>
  <dcterms:modified xsi:type="dcterms:W3CDTF">2020-02-10T06:47:00Z</dcterms:modified>
</cp:coreProperties>
</file>